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8D542" w14:textId="6293F8BB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C3F39" w14:textId="09897D43" w:rsidR="00A86D29" w:rsidRPr="007D4B0D" w:rsidRDefault="62D055D7" w:rsidP="4C767E17">
      <w:pPr>
        <w:keepNext/>
        <w:keepLines/>
        <w:widowControl w:val="0"/>
        <w:tabs>
          <w:tab w:val="left" w:pos="939"/>
        </w:tabs>
        <w:spacing w:before="40" w:line="396" w:lineRule="auto"/>
        <w:ind w:left="62" w:right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ual de usuario</w:t>
      </w:r>
    </w:p>
    <w:p w14:paraId="5A05D165" w14:textId="5DE48ACC" w:rsidR="00A86D29" w:rsidRPr="007D4B0D" w:rsidRDefault="62D055D7" w:rsidP="4C767E17">
      <w:pPr>
        <w:keepNext/>
        <w:keepLines/>
        <w:widowControl w:val="0"/>
        <w:tabs>
          <w:tab w:val="left" w:pos="939"/>
        </w:tabs>
        <w:spacing w:before="40" w:line="396" w:lineRule="auto"/>
        <w:ind w:left="62" w:right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énix </w:t>
      </w:r>
      <w:proofErr w:type="spellStart"/>
      <w:r w:rsidRPr="4C767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ology</w:t>
      </w:r>
      <w:proofErr w:type="spellEnd"/>
    </w:p>
    <w:p w14:paraId="34A5CDBB" w14:textId="387AB624" w:rsidR="00A86D29" w:rsidRPr="007D4B0D" w:rsidRDefault="00A86D29" w:rsidP="4C767E17">
      <w:pPr>
        <w:keepNext/>
        <w:keepLines/>
        <w:widowControl w:val="0"/>
        <w:tabs>
          <w:tab w:val="left" w:pos="939"/>
        </w:tabs>
        <w:spacing w:before="40" w:line="396" w:lineRule="auto"/>
        <w:ind w:left="62" w:right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5B64F4" w14:textId="28E3A109" w:rsidR="00A86D29" w:rsidRPr="007D4B0D" w:rsidRDefault="00A86D29" w:rsidP="4C767E17">
      <w:pPr>
        <w:keepNext/>
        <w:keepLines/>
        <w:widowControl w:val="0"/>
        <w:tabs>
          <w:tab w:val="left" w:pos="939"/>
        </w:tabs>
        <w:spacing w:before="227" w:line="27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1A57FD" w14:textId="7EAE2DAF" w:rsidR="00A86D29" w:rsidRPr="007D4B0D" w:rsidRDefault="62D055D7" w:rsidP="4C767E17">
      <w:pPr>
        <w:keepNext/>
        <w:keepLines/>
        <w:widowControl w:val="0"/>
        <w:tabs>
          <w:tab w:val="left" w:pos="939"/>
        </w:tabs>
        <w:spacing w:before="239" w:line="279" w:lineRule="auto"/>
        <w:ind w:left="62" w:right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 DE MAYO DE 2024</w:t>
      </w:r>
    </w:p>
    <w:p w14:paraId="3023FA4E" w14:textId="4812928A" w:rsidR="00A86D29" w:rsidRPr="007D4B0D" w:rsidRDefault="00A86D29" w:rsidP="4C767E17">
      <w:pPr>
        <w:keepNext/>
        <w:keepLines/>
        <w:widowControl w:val="0"/>
        <w:tabs>
          <w:tab w:val="left" w:pos="939"/>
        </w:tabs>
        <w:spacing w:before="40" w:line="27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8E664C" w14:textId="07A91560" w:rsidR="00A86D29" w:rsidRPr="007D4B0D" w:rsidRDefault="00A86D29" w:rsidP="4C767E17">
      <w:pPr>
        <w:keepNext/>
        <w:keepLines/>
        <w:widowControl w:val="0"/>
        <w:tabs>
          <w:tab w:val="left" w:pos="939"/>
        </w:tabs>
        <w:spacing w:before="40" w:line="27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CE64B9" w14:textId="59D54672" w:rsidR="00A86D29" w:rsidRPr="007D4B0D" w:rsidRDefault="00A86D29" w:rsidP="4C767E17">
      <w:pPr>
        <w:keepNext/>
        <w:keepLines/>
        <w:widowControl w:val="0"/>
        <w:tabs>
          <w:tab w:val="left" w:pos="939"/>
        </w:tabs>
        <w:spacing w:before="40" w:line="27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0F9E48" w14:textId="62385E35" w:rsidR="00A86D29" w:rsidRPr="007D4B0D" w:rsidRDefault="00A86D29" w:rsidP="4C767E17">
      <w:pPr>
        <w:keepNext/>
        <w:keepLines/>
        <w:widowControl w:val="0"/>
        <w:tabs>
          <w:tab w:val="left" w:pos="939"/>
        </w:tabs>
        <w:spacing w:before="40" w:line="27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499296" w14:textId="7DA4C870" w:rsidR="00A86D29" w:rsidRPr="007D4B0D" w:rsidRDefault="00A86D29" w:rsidP="4C767E17">
      <w:pPr>
        <w:keepNext/>
        <w:keepLines/>
        <w:widowControl w:val="0"/>
        <w:tabs>
          <w:tab w:val="left" w:pos="939"/>
        </w:tabs>
        <w:spacing w:before="40" w:line="27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70720A" w14:textId="4129A249" w:rsidR="00A86D29" w:rsidRPr="007D4B0D" w:rsidRDefault="00A86D29" w:rsidP="4C767E17">
      <w:pPr>
        <w:keepNext/>
        <w:keepLines/>
        <w:widowControl w:val="0"/>
        <w:tabs>
          <w:tab w:val="left" w:pos="939"/>
        </w:tabs>
        <w:spacing w:before="40" w:line="27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14095B" w14:textId="3893CE25" w:rsidR="00A86D29" w:rsidRPr="007D4B0D" w:rsidRDefault="00A86D29" w:rsidP="4C767E17">
      <w:pPr>
        <w:keepNext/>
        <w:keepLines/>
        <w:widowControl w:val="0"/>
        <w:tabs>
          <w:tab w:val="left" w:pos="939"/>
        </w:tabs>
        <w:spacing w:before="221" w:line="27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6A2B3C" w14:textId="15DCAE45" w:rsidR="00A86D29" w:rsidRPr="007D4B0D" w:rsidRDefault="62D055D7" w:rsidP="4C767E17">
      <w:pPr>
        <w:keepNext/>
        <w:keepLines/>
        <w:widowControl w:val="0"/>
        <w:tabs>
          <w:tab w:val="left" w:pos="939"/>
        </w:tabs>
        <w:spacing w:before="40" w:line="279" w:lineRule="auto"/>
        <w:ind w:left="62" w:right="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io Nacional De Aprendizaje SENA</w:t>
      </w:r>
    </w:p>
    <w:p w14:paraId="3AF1B64A" w14:textId="547EA21C" w:rsidR="00A86D29" w:rsidRPr="007D4B0D" w:rsidRDefault="62D055D7" w:rsidP="4C767E17">
      <w:pPr>
        <w:keepNext/>
        <w:keepLines/>
        <w:widowControl w:val="0"/>
        <w:tabs>
          <w:tab w:val="left" w:pos="939"/>
        </w:tabs>
        <w:spacing w:before="62" w:line="279" w:lineRule="auto"/>
        <w:ind w:left="62" w:right="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ro de Electricidad, Electrónica y Telecomunicaciones CEET</w:t>
      </w:r>
    </w:p>
    <w:p w14:paraId="76E6912F" w14:textId="4522F5AD" w:rsidR="00A86D29" w:rsidRPr="007D4B0D" w:rsidRDefault="00A86D29" w:rsidP="4C767E17">
      <w:pPr>
        <w:keepNext/>
        <w:keepLines/>
        <w:widowControl w:val="0"/>
        <w:tabs>
          <w:tab w:val="left" w:pos="939"/>
        </w:tabs>
        <w:spacing w:before="40" w:line="279" w:lineRule="auto"/>
        <w:rPr>
          <w:rFonts w:ascii="Times New Roman" w:eastAsia="Times New Roman" w:hAnsi="Times New Roman" w:cs="Times New Roman"/>
          <w:color w:val="0F4761" w:themeColor="accent1" w:themeShade="BF"/>
          <w:sz w:val="24"/>
          <w:szCs w:val="24"/>
        </w:rPr>
      </w:pPr>
    </w:p>
    <w:p w14:paraId="6DDBC05D" w14:textId="63F865EA" w:rsidR="00A86D29" w:rsidRPr="007D4B0D" w:rsidRDefault="00A86D29" w:rsidP="4C767E17">
      <w:pPr>
        <w:keepNext/>
        <w:keepLines/>
        <w:widowControl w:val="0"/>
        <w:tabs>
          <w:tab w:val="left" w:pos="939"/>
        </w:tabs>
        <w:spacing w:before="40" w:line="279" w:lineRule="auto"/>
        <w:rPr>
          <w:rFonts w:ascii="Times New Roman" w:eastAsia="Times New Roman" w:hAnsi="Times New Roman" w:cs="Times New Roman"/>
          <w:color w:val="0F4761" w:themeColor="accent1" w:themeShade="BF"/>
          <w:sz w:val="24"/>
          <w:szCs w:val="24"/>
        </w:rPr>
      </w:pPr>
    </w:p>
    <w:p w14:paraId="16B80CB0" w14:textId="63A2C01F" w:rsidR="00A86D29" w:rsidRPr="007D4B0D" w:rsidRDefault="00A86D29" w:rsidP="4C767E17">
      <w:pPr>
        <w:keepNext/>
        <w:keepLines/>
        <w:widowControl w:val="0"/>
        <w:tabs>
          <w:tab w:val="left" w:pos="939"/>
        </w:tabs>
        <w:spacing w:before="40" w:line="279" w:lineRule="auto"/>
        <w:rPr>
          <w:rFonts w:ascii="Times New Roman" w:eastAsia="Times New Roman" w:hAnsi="Times New Roman" w:cs="Times New Roman"/>
          <w:color w:val="0F4761" w:themeColor="accent1" w:themeShade="BF"/>
          <w:sz w:val="24"/>
          <w:szCs w:val="24"/>
        </w:rPr>
      </w:pPr>
    </w:p>
    <w:p w14:paraId="391111B6" w14:textId="22727AE4" w:rsidR="00A86D29" w:rsidRPr="007D4B0D" w:rsidRDefault="00A86D29" w:rsidP="4C767E17">
      <w:pPr>
        <w:keepNext/>
        <w:keepLines/>
        <w:widowControl w:val="0"/>
        <w:tabs>
          <w:tab w:val="left" w:pos="939"/>
        </w:tabs>
        <w:spacing w:before="40" w:line="279" w:lineRule="auto"/>
        <w:rPr>
          <w:rFonts w:ascii="Times New Roman" w:eastAsia="Times New Roman" w:hAnsi="Times New Roman" w:cs="Times New Roman"/>
          <w:color w:val="0F4761" w:themeColor="accent1" w:themeShade="BF"/>
          <w:sz w:val="24"/>
          <w:szCs w:val="24"/>
        </w:rPr>
      </w:pPr>
    </w:p>
    <w:p w14:paraId="4643CF3A" w14:textId="4E236BED" w:rsidR="00A86D29" w:rsidRPr="007D4B0D" w:rsidRDefault="00A86D29" w:rsidP="4C767E17">
      <w:pPr>
        <w:keepNext/>
        <w:keepLines/>
        <w:widowControl w:val="0"/>
        <w:tabs>
          <w:tab w:val="left" w:pos="939"/>
        </w:tabs>
        <w:spacing w:before="40" w:line="279" w:lineRule="auto"/>
        <w:rPr>
          <w:rFonts w:ascii="Times New Roman" w:eastAsia="Times New Roman" w:hAnsi="Times New Roman" w:cs="Times New Roman"/>
          <w:color w:val="0F4761" w:themeColor="accent1" w:themeShade="BF"/>
          <w:sz w:val="24"/>
          <w:szCs w:val="24"/>
        </w:rPr>
      </w:pPr>
    </w:p>
    <w:p w14:paraId="613AFE54" w14:textId="4A4C2772" w:rsidR="00A86D29" w:rsidRPr="007D4B0D" w:rsidRDefault="00A86D29" w:rsidP="4C767E17">
      <w:pPr>
        <w:keepNext/>
        <w:keepLines/>
        <w:widowControl w:val="0"/>
        <w:tabs>
          <w:tab w:val="left" w:pos="939"/>
        </w:tabs>
        <w:spacing w:before="40" w:line="279" w:lineRule="auto"/>
        <w:rPr>
          <w:rFonts w:ascii="Times New Roman" w:eastAsia="Times New Roman" w:hAnsi="Times New Roman" w:cs="Times New Roman"/>
          <w:color w:val="0F4761" w:themeColor="accent1" w:themeShade="BF"/>
          <w:sz w:val="24"/>
          <w:szCs w:val="24"/>
        </w:rPr>
      </w:pPr>
    </w:p>
    <w:p w14:paraId="3CBFC3E9" w14:textId="1F87BB6A" w:rsidR="00A86D29" w:rsidRPr="007D4B0D" w:rsidRDefault="00A86D29" w:rsidP="4C767E17">
      <w:pPr>
        <w:keepNext/>
        <w:keepLines/>
        <w:widowControl w:val="0"/>
        <w:tabs>
          <w:tab w:val="left" w:pos="939"/>
        </w:tabs>
        <w:spacing w:before="40" w:line="279" w:lineRule="auto"/>
        <w:rPr>
          <w:rFonts w:ascii="Times New Roman" w:eastAsia="Times New Roman" w:hAnsi="Times New Roman" w:cs="Times New Roman"/>
          <w:color w:val="0F4761" w:themeColor="accent1" w:themeShade="BF"/>
          <w:sz w:val="24"/>
          <w:szCs w:val="24"/>
        </w:rPr>
      </w:pPr>
    </w:p>
    <w:p w14:paraId="2ADAE859" w14:textId="36356364" w:rsidR="00A86D29" w:rsidRPr="007D4B0D" w:rsidRDefault="00A86D29" w:rsidP="4C767E17">
      <w:pPr>
        <w:spacing w:after="160" w:line="27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90064C" w14:textId="1EFDDB43" w:rsidR="00A86D29" w:rsidRPr="007D4B0D" w:rsidRDefault="00A86D29" w:rsidP="4C767E17">
      <w:pPr>
        <w:spacing w:after="160" w:line="27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12DED3" w14:textId="5FBB2A57" w:rsidR="00A86D29" w:rsidRPr="007D4B0D" w:rsidRDefault="00A86D29" w:rsidP="4C767E17">
      <w:pPr>
        <w:spacing w:after="160" w:line="27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705075" w14:textId="7774CF57" w:rsidR="00A86D29" w:rsidRPr="007D4B0D" w:rsidRDefault="00A86D29" w:rsidP="4C767E17">
      <w:pPr>
        <w:spacing w:after="160" w:line="27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172F8B" w14:textId="239FC80B" w:rsidR="00A86D29" w:rsidRPr="007D4B0D" w:rsidRDefault="00A86D29" w:rsidP="4C767E17">
      <w:pPr>
        <w:spacing w:after="160" w:line="27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37C79B" w14:textId="52F06306" w:rsidR="00A86D29" w:rsidRPr="007D4B0D" w:rsidRDefault="00A86D29" w:rsidP="4C767E17">
      <w:pPr>
        <w:spacing w:after="160" w:line="27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C901FE" w14:textId="5C714DEF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99551" w14:textId="28598633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99634" w14:textId="156BF2CE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lang w:val="es-ES"/>
        </w:rPr>
        <w:id w:val="81483803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3807C292" w14:textId="3F2E9B53" w:rsidR="00872691" w:rsidRDefault="00872691">
          <w:pPr>
            <w:pStyle w:val="TtuloTDC"/>
          </w:pPr>
          <w:r>
            <w:rPr>
              <w:lang w:val="es-ES"/>
            </w:rPr>
            <w:t>Contenido</w:t>
          </w:r>
        </w:p>
        <w:p w14:paraId="197B82E7" w14:textId="6D9CA4B1" w:rsidR="00872691" w:rsidRDefault="008726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56601" w:history="1">
            <w:r w:rsidRPr="00AC52DC">
              <w:rPr>
                <w:rStyle w:val="Hipervnculo"/>
                <w:rFonts w:eastAsia="Times New Roman"/>
                <w:b/>
                <w:bCs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8C25" w14:textId="10E86FB9" w:rsidR="00872691" w:rsidRDefault="008726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70156602" w:history="1">
            <w:r w:rsidRPr="00AC52DC">
              <w:rPr>
                <w:rStyle w:val="Hipervnculo"/>
                <w:rFonts w:eastAsia="Times New Roman"/>
                <w:b/>
                <w:bCs/>
                <w:noProof/>
              </w:rPr>
              <w:t>1.1 Alcanc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3212" w14:textId="4D6034AD" w:rsidR="00872691" w:rsidRDefault="008726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70156603" w:history="1">
            <w:r w:rsidRPr="00AC52DC">
              <w:rPr>
                <w:rStyle w:val="Hipervnculo"/>
                <w:rFonts w:eastAsia="Times New Roman"/>
                <w:b/>
                <w:bCs/>
                <w:noProof/>
              </w:rPr>
              <w:t>1.2 Generalidad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B315" w14:textId="3F82BA20" w:rsidR="00872691" w:rsidRDefault="008726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70156604" w:history="1">
            <w:r w:rsidRPr="00AC52DC">
              <w:rPr>
                <w:rStyle w:val="Hipervnculo"/>
                <w:rFonts w:eastAsia="Times New Roman"/>
                <w:b/>
                <w:bCs/>
                <w:noProof/>
              </w:rPr>
              <w:t>2. Justificación del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FE9B" w14:textId="1D45A404" w:rsidR="00872691" w:rsidRDefault="008726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70156605" w:history="1">
            <w:r w:rsidRPr="00AC52DC">
              <w:rPr>
                <w:rStyle w:val="Hipervnculo"/>
                <w:rFonts w:eastAsia="Times New Roman"/>
                <w:b/>
                <w:bCs/>
                <w:noProof/>
              </w:rPr>
              <w:t>3. Objetivos del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28D9" w14:textId="0D5F2F36" w:rsidR="00872691" w:rsidRDefault="008726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70156606" w:history="1">
            <w:r w:rsidRPr="00AC52DC">
              <w:rPr>
                <w:rStyle w:val="Hipervnculo"/>
                <w:rFonts w:eastAsia="Times New Roman"/>
                <w:b/>
                <w:bCs/>
                <w:noProof/>
              </w:rPr>
              <w:t>4. Requerimientos de conocimiento para manejar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4CA92" w14:textId="6602E804" w:rsidR="00872691" w:rsidRDefault="008726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70156607" w:history="1">
            <w:r w:rsidRPr="00AC52DC">
              <w:rPr>
                <w:rStyle w:val="Hipervnculo"/>
                <w:rFonts w:eastAsia="Times New Roman"/>
                <w:b/>
                <w:bCs/>
                <w:noProof/>
              </w:rPr>
              <w:t>4.1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36A8" w14:textId="294B2837" w:rsidR="00872691" w:rsidRDefault="008726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70156608" w:history="1">
            <w:r w:rsidRPr="00AC52DC">
              <w:rPr>
                <w:rStyle w:val="Hipervnculo"/>
                <w:rFonts w:eastAsia="Times New Roman"/>
                <w:b/>
                <w:bCs/>
                <w:noProof/>
              </w:rPr>
              <w:t>4.2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88FF" w14:textId="0408BDE4" w:rsidR="00872691" w:rsidRDefault="008726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70156609" w:history="1">
            <w:r w:rsidRPr="00AC52DC">
              <w:rPr>
                <w:rStyle w:val="Hipervnculo"/>
                <w:rFonts w:eastAsia="Times New Roman"/>
                <w:b/>
                <w:bCs/>
                <w:noProof/>
              </w:rPr>
              <w:t>5.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80CB" w14:textId="1FEAF1C5" w:rsidR="00872691" w:rsidRDefault="008726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70156610" w:history="1">
            <w:r w:rsidRPr="00AC52DC">
              <w:rPr>
                <w:rStyle w:val="Hipervnculo"/>
                <w:rFonts w:eastAsia="Times New Roman"/>
                <w:b/>
                <w:bCs/>
                <w:noProof/>
              </w:rPr>
              <w:t>5.1 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C3C9" w14:textId="23E87AC1" w:rsidR="00872691" w:rsidRDefault="008726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70156611" w:history="1">
            <w:r w:rsidRPr="00AC52DC">
              <w:rPr>
                <w:rStyle w:val="Hipervnculo"/>
                <w:rFonts w:eastAsia="Times New Roman"/>
                <w:b/>
                <w:bCs/>
                <w:noProof/>
              </w:rPr>
              <w:t>5.2 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E046" w14:textId="14106393" w:rsidR="00872691" w:rsidRDefault="008726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70156612" w:history="1">
            <w:r w:rsidRPr="00AC52DC">
              <w:rPr>
                <w:rStyle w:val="Hipervnculo"/>
                <w:rFonts w:eastAsia="Times New Roman"/>
                <w:b/>
                <w:bCs/>
                <w:noProof/>
              </w:rPr>
              <w:t>5.4 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8047" w14:textId="6D933B1C" w:rsidR="00872691" w:rsidRDefault="008726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70156613" w:history="1">
            <w:r w:rsidRPr="00AC52DC">
              <w:rPr>
                <w:rStyle w:val="Hipervnculo"/>
                <w:rFonts w:eastAsia="Times New Roman"/>
                <w:b/>
                <w:bCs/>
                <w:noProof/>
              </w:rPr>
              <w:t>5.4.1 Barra de naveg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C2A9" w14:textId="6C5B69F2" w:rsidR="00872691" w:rsidRDefault="008726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70156614" w:history="1">
            <w:r w:rsidRPr="00AC52DC">
              <w:rPr>
                <w:rStyle w:val="Hipervnculo"/>
                <w:rFonts w:eastAsia="Times New Roman"/>
                <w:b/>
                <w:bCs/>
                <w:noProof/>
              </w:rPr>
              <w:t>5.4.2 jef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C74F" w14:textId="37B36A7B" w:rsidR="00872691" w:rsidRDefault="008726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70156615" w:history="1">
            <w:r w:rsidRPr="00AC52DC">
              <w:rPr>
                <w:rStyle w:val="Hipervnculo"/>
                <w:rFonts w:eastAsia="Times New Roman"/>
                <w:b/>
                <w:bCs/>
                <w:noProof/>
              </w:rPr>
              <w:t>5.4.3 Bodegu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CE94" w14:textId="1B90BCFC" w:rsidR="00872691" w:rsidRDefault="008726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70156616" w:history="1">
            <w:r w:rsidRPr="00AC52DC">
              <w:rPr>
                <w:rStyle w:val="Hipervnculo"/>
                <w:rFonts w:eastAsia="Times New Roman"/>
                <w:b/>
                <w:bCs/>
                <w:noProof/>
              </w:rPr>
              <w:t>6.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3422" w14:textId="1AAECE57" w:rsidR="00872691" w:rsidRDefault="00872691">
          <w:r>
            <w:rPr>
              <w:b/>
              <w:bCs/>
            </w:rPr>
            <w:fldChar w:fldCharType="end"/>
          </w:r>
        </w:p>
      </w:sdtContent>
    </w:sdt>
    <w:p w14:paraId="1BAA8EA9" w14:textId="21B84E72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D324D" w14:textId="1E839FEA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8BA08" w14:textId="17492BFA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11365" w14:textId="16164DFA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62709F" w14:textId="00225B23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61871" w14:textId="5EF832D1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8A8B7" w14:textId="6C08825D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A09AA" w14:textId="3FE9A465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D2E363" w14:textId="3FDC1EF2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289C1" w14:textId="17C116DB" w:rsidR="00A86D29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6923EB" w14:textId="77777777" w:rsidR="00872691" w:rsidRDefault="00872691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95845" w14:textId="77777777" w:rsidR="00872691" w:rsidRDefault="00872691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369C7" w14:textId="77777777" w:rsidR="00872691" w:rsidRPr="007D4B0D" w:rsidRDefault="00872691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9733AC" w14:textId="62CD6D2D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DA220" w14:textId="2B0A5915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9700F" w14:textId="52A4FBF6" w:rsidR="00A86D29" w:rsidRPr="00872691" w:rsidRDefault="3D256CD0" w:rsidP="00872691">
      <w:pPr>
        <w:pStyle w:val="Ttulo1"/>
        <w:rPr>
          <w:rFonts w:eastAsia="Times New Roman"/>
          <w:b/>
          <w:bCs/>
          <w:color w:val="auto"/>
        </w:rPr>
      </w:pPr>
      <w:bookmarkStart w:id="0" w:name="_Toc170156601"/>
      <w:r w:rsidRPr="00872691">
        <w:rPr>
          <w:rFonts w:eastAsia="Times New Roman"/>
          <w:b/>
          <w:bCs/>
          <w:color w:val="auto"/>
        </w:rPr>
        <w:t>1. Introducción</w:t>
      </w:r>
      <w:bookmarkEnd w:id="0"/>
    </w:p>
    <w:p w14:paraId="20304300" w14:textId="1C054B69" w:rsidR="6EC4F608" w:rsidRPr="00872691" w:rsidRDefault="6EC4F608" w:rsidP="2C5B42A4">
      <w:pPr>
        <w:spacing w:before="240" w:after="240" w:line="259" w:lineRule="auto"/>
        <w:rPr>
          <w:rFonts w:ascii="Calibri" w:eastAsia="Calibri" w:hAnsi="Calibri" w:cs="Calibri"/>
          <w:color w:val="000000" w:themeColor="text1"/>
          <w:sz w:val="24"/>
          <w:szCs w:val="24"/>
          <w:lang w:val="es-CO"/>
        </w:rPr>
      </w:pPr>
      <w:r w:rsidRPr="00872691">
        <w:rPr>
          <w:rFonts w:ascii="Calibri" w:eastAsia="Calibri" w:hAnsi="Calibri" w:cs="Calibri"/>
          <w:color w:val="000000" w:themeColor="text1"/>
          <w:sz w:val="24"/>
          <w:szCs w:val="24"/>
          <w:lang w:val="es-CO"/>
        </w:rPr>
        <w:t xml:space="preserve">En el presente manual de usuario se </w:t>
      </w:r>
      <w:r w:rsidR="00872691" w:rsidRPr="00872691">
        <w:rPr>
          <w:rFonts w:ascii="Calibri" w:eastAsia="Calibri" w:hAnsi="Calibri" w:cs="Calibri"/>
          <w:color w:val="000000" w:themeColor="text1"/>
          <w:sz w:val="24"/>
          <w:szCs w:val="24"/>
          <w:lang w:val="es-CO"/>
        </w:rPr>
        <w:t>explorará</w:t>
      </w:r>
      <w:r w:rsidRPr="00872691">
        <w:rPr>
          <w:rFonts w:ascii="Calibri" w:eastAsia="Calibri" w:hAnsi="Calibri" w:cs="Calibri"/>
          <w:color w:val="000000" w:themeColor="text1"/>
          <w:sz w:val="24"/>
          <w:szCs w:val="24"/>
          <w:lang w:val="es-CO"/>
        </w:rPr>
        <w:t xml:space="preserve"> la funcionalidad del sistema y cómo los dos roles clave intervendrán en su operación. Se centra en proporcionar una comprensión profunda de las capacidades del sistema y cómo estos roles específicos interactuarán para maximizar su eficiencia y efectividad.</w:t>
      </w:r>
    </w:p>
    <w:p w14:paraId="50D84773" w14:textId="77777777" w:rsidR="00872691" w:rsidRDefault="00872691" w:rsidP="2C5B42A4">
      <w:pPr>
        <w:spacing w:before="240" w:after="240" w:line="259" w:lineRule="auto"/>
        <w:rPr>
          <w:rFonts w:ascii="Calibri" w:eastAsia="Calibri" w:hAnsi="Calibri" w:cs="Calibri"/>
          <w:color w:val="000000" w:themeColor="text1"/>
          <w:lang w:val="es-CO"/>
        </w:rPr>
      </w:pPr>
    </w:p>
    <w:p w14:paraId="6C24FFFB" w14:textId="55A28736" w:rsidR="00A86D29" w:rsidRPr="00872691" w:rsidRDefault="3D256CD0" w:rsidP="00872691">
      <w:pPr>
        <w:pStyle w:val="Ttulo2"/>
        <w:rPr>
          <w:rFonts w:eastAsia="Times New Roman"/>
          <w:b/>
          <w:bCs/>
          <w:color w:val="auto"/>
        </w:rPr>
      </w:pPr>
      <w:bookmarkStart w:id="1" w:name="_Toc170156602"/>
      <w:r w:rsidRPr="00872691">
        <w:rPr>
          <w:rFonts w:eastAsia="Times New Roman"/>
          <w:b/>
          <w:bCs/>
          <w:color w:val="auto"/>
        </w:rPr>
        <w:t>1.1 Alcance del documento</w:t>
      </w:r>
      <w:bookmarkEnd w:id="1"/>
    </w:p>
    <w:p w14:paraId="0F49A6ED" w14:textId="0D0414A9" w:rsidR="00A86D29" w:rsidRPr="007D4B0D" w:rsidRDefault="785BC75B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C5B42A4">
        <w:rPr>
          <w:rFonts w:ascii="Times New Roman" w:eastAsia="Times New Roman" w:hAnsi="Times New Roman" w:cs="Times New Roman"/>
          <w:sz w:val="24"/>
          <w:szCs w:val="24"/>
        </w:rPr>
        <w:t xml:space="preserve">El objetivo principal de este manual es proporcionar una guía tanto para el administrador del sistema como para los bodegueros. Se enfoca en detallar las funciones y procedimientos necesarios para la gestión eficiente del inventario dentro del sistema Fénix </w:t>
      </w:r>
      <w:proofErr w:type="spellStart"/>
      <w:r w:rsidRPr="2C5B42A4">
        <w:rPr>
          <w:rFonts w:ascii="Times New Roman" w:eastAsia="Times New Roman" w:hAnsi="Times New Roman" w:cs="Times New Roman"/>
          <w:sz w:val="24"/>
          <w:szCs w:val="24"/>
        </w:rPr>
        <w:t>Technology</w:t>
      </w:r>
      <w:proofErr w:type="spellEnd"/>
      <w:r w:rsidRPr="2C5B42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CF0596" w14:textId="4461894B" w:rsidR="2C5B42A4" w:rsidRDefault="2C5B42A4" w:rsidP="2C5B42A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DBABD" w14:textId="4D2A731C" w:rsidR="00A86D29" w:rsidRPr="00872691" w:rsidRDefault="3D256CD0" w:rsidP="00872691">
      <w:pPr>
        <w:pStyle w:val="Ttulo2"/>
        <w:rPr>
          <w:rFonts w:eastAsia="Times New Roman"/>
          <w:b/>
          <w:bCs/>
          <w:color w:val="auto"/>
        </w:rPr>
      </w:pPr>
      <w:bookmarkStart w:id="2" w:name="_Toc170156603"/>
      <w:r w:rsidRPr="00872691">
        <w:rPr>
          <w:rFonts w:eastAsia="Times New Roman"/>
          <w:b/>
          <w:bCs/>
          <w:color w:val="auto"/>
        </w:rPr>
        <w:t>1.2 Generalidades del proyecto</w:t>
      </w:r>
      <w:bookmarkEnd w:id="2"/>
    </w:p>
    <w:p w14:paraId="74E55159" w14:textId="395608D3" w:rsidR="049985BE" w:rsidRPr="00872691" w:rsidRDefault="049985BE" w:rsidP="2C5B42A4">
      <w:pPr>
        <w:spacing w:line="480" w:lineRule="auto"/>
      </w:pPr>
      <w:r w:rsidRPr="00872691">
        <w:rPr>
          <w:rFonts w:eastAsia="Times New Roman"/>
          <w:sz w:val="24"/>
          <w:szCs w:val="24"/>
        </w:rPr>
        <w:t>El proyecto se centra en la gestión completa del inventario de calzado, abarcando todas las fases desde la recepción hasta la distribución de productos. Esto incluye el seguimiento detallado de marcas y categorías específicas tanto para calzado de damas como de caballeros. El objetivo es asegurar una gestión eficiente y precisa del inventario, optimizando los procesos operativos y mejorando la disponibilidad y visibilidad de los productos en todo momento.</w:t>
      </w:r>
    </w:p>
    <w:p w14:paraId="288D5BE2" w14:textId="3AFE939C" w:rsidR="00A86D29" w:rsidRPr="00872691" w:rsidRDefault="00A86D29" w:rsidP="00872691">
      <w:pPr>
        <w:pStyle w:val="Ttulo1"/>
        <w:rPr>
          <w:rFonts w:eastAsia="Times New Roman"/>
          <w:color w:val="auto"/>
        </w:rPr>
      </w:pPr>
    </w:p>
    <w:p w14:paraId="2ED41427" w14:textId="3A7C3F6A" w:rsidR="00A86D29" w:rsidRPr="00872691" w:rsidRDefault="3D256CD0" w:rsidP="00872691">
      <w:pPr>
        <w:pStyle w:val="Ttulo1"/>
        <w:rPr>
          <w:rFonts w:eastAsia="Times New Roman"/>
          <w:b/>
          <w:bCs/>
          <w:color w:val="auto"/>
        </w:rPr>
      </w:pPr>
      <w:bookmarkStart w:id="3" w:name="_Toc170156604"/>
      <w:r w:rsidRPr="00872691">
        <w:rPr>
          <w:rFonts w:eastAsia="Times New Roman"/>
          <w:b/>
          <w:bCs/>
          <w:color w:val="auto"/>
        </w:rPr>
        <w:t>2. Justificación del manual de usuario</w:t>
      </w:r>
      <w:bookmarkEnd w:id="3"/>
    </w:p>
    <w:p w14:paraId="3C3DBD50" w14:textId="3815B437" w:rsidR="00A86D29" w:rsidRPr="007D4B0D" w:rsidRDefault="3D256CD0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sz w:val="24"/>
          <w:szCs w:val="24"/>
        </w:rPr>
        <w:t>El presente manual se elabora para asegurar una correcta implementación y uso del sistema, facilitando la comprensión de sus funcionalidades y optimizando la gestión de inventarios.</w:t>
      </w:r>
    </w:p>
    <w:p w14:paraId="4B90A534" w14:textId="7A68993F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7150B" w14:textId="55E8E05E" w:rsidR="2C5B42A4" w:rsidRPr="00872691" w:rsidRDefault="2C5B42A4" w:rsidP="00872691">
      <w:pPr>
        <w:pStyle w:val="Ttulo1"/>
        <w:rPr>
          <w:rFonts w:eastAsia="Times New Roman"/>
          <w:color w:val="auto"/>
        </w:rPr>
      </w:pPr>
    </w:p>
    <w:p w14:paraId="2ED68464" w14:textId="7E64AAAC" w:rsidR="00A86D29" w:rsidRPr="00872691" w:rsidRDefault="3D256CD0" w:rsidP="00872691">
      <w:pPr>
        <w:pStyle w:val="Ttulo1"/>
        <w:rPr>
          <w:rFonts w:eastAsia="Times New Roman"/>
          <w:b/>
          <w:bCs/>
          <w:color w:val="auto"/>
        </w:rPr>
      </w:pPr>
      <w:bookmarkStart w:id="4" w:name="_Toc170156605"/>
      <w:r w:rsidRPr="00872691">
        <w:rPr>
          <w:rFonts w:eastAsia="Times New Roman"/>
          <w:b/>
          <w:bCs/>
          <w:color w:val="auto"/>
        </w:rPr>
        <w:t>3. Objetivos del manual de usuario</w:t>
      </w:r>
      <w:bookmarkEnd w:id="4"/>
    </w:p>
    <w:p w14:paraId="7ACF231A" w14:textId="6B4A9A5B" w:rsidR="00A86D29" w:rsidRPr="007D4B0D" w:rsidRDefault="3D256CD0" w:rsidP="4C767E17">
      <w:pPr>
        <w:pStyle w:val="Prrafodelista"/>
        <w:numPr>
          <w:ilvl w:val="0"/>
          <w:numId w:val="3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sz w:val="24"/>
          <w:szCs w:val="24"/>
        </w:rPr>
        <w:t>Proveer instrucciones detalladas sobre el manejo del sistema de control de inventario.</w:t>
      </w:r>
    </w:p>
    <w:p w14:paraId="262D7F99" w14:textId="7A4F9D94" w:rsidR="00A86D29" w:rsidRPr="007D4B0D" w:rsidRDefault="3D256CD0" w:rsidP="4C767E17">
      <w:pPr>
        <w:pStyle w:val="Prrafodelista"/>
        <w:numPr>
          <w:ilvl w:val="0"/>
          <w:numId w:val="3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sz w:val="24"/>
          <w:szCs w:val="24"/>
        </w:rPr>
        <w:t>Establecer estándares para garantizar la uniformidad en la ejecución de tareas.</w:t>
      </w:r>
    </w:p>
    <w:p w14:paraId="7C09BFD9" w14:textId="03EA036E" w:rsidR="00A86D29" w:rsidRPr="007D4B0D" w:rsidRDefault="3D256CD0" w:rsidP="4C767E17">
      <w:pPr>
        <w:pStyle w:val="Prrafodelista"/>
        <w:numPr>
          <w:ilvl w:val="0"/>
          <w:numId w:val="3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sz w:val="24"/>
          <w:szCs w:val="24"/>
        </w:rPr>
        <w:t>Facilitar la resolución de problemas comunes.</w:t>
      </w:r>
    </w:p>
    <w:p w14:paraId="0F01ACD1" w14:textId="484F46DC" w:rsidR="00A86D29" w:rsidRPr="007D4B0D" w:rsidRDefault="3D256CD0" w:rsidP="4C767E17">
      <w:pPr>
        <w:pStyle w:val="Prrafodelista"/>
        <w:numPr>
          <w:ilvl w:val="0"/>
          <w:numId w:val="3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sz w:val="24"/>
          <w:szCs w:val="24"/>
        </w:rPr>
        <w:t>Capacitar a nuevos usuarios en el manejo eficiente del sistema.</w:t>
      </w:r>
    </w:p>
    <w:p w14:paraId="69B01E82" w14:textId="2878865B" w:rsidR="00A86D29" w:rsidRPr="007D4B0D" w:rsidRDefault="3D256CD0" w:rsidP="4C767E17">
      <w:pPr>
        <w:pStyle w:val="Prrafodelista"/>
        <w:numPr>
          <w:ilvl w:val="0"/>
          <w:numId w:val="3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sz w:val="24"/>
          <w:szCs w:val="24"/>
        </w:rPr>
        <w:t>Asegurar la seguridad y la integridad de los datos del inventario.</w:t>
      </w:r>
    </w:p>
    <w:p w14:paraId="784B3D9B" w14:textId="76976154" w:rsidR="00A86D29" w:rsidRPr="007D4B0D" w:rsidRDefault="3D256CD0" w:rsidP="4C767E17">
      <w:pPr>
        <w:pStyle w:val="Prrafodelista"/>
        <w:numPr>
          <w:ilvl w:val="0"/>
          <w:numId w:val="3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sz w:val="24"/>
          <w:szCs w:val="24"/>
        </w:rPr>
        <w:t>Apoyar la mejora continua mediante la actualización periódica del manual.</w:t>
      </w:r>
    </w:p>
    <w:p w14:paraId="31E6D8E5" w14:textId="01C76226" w:rsidR="00A86D29" w:rsidRDefault="3D256CD0" w:rsidP="00872691">
      <w:pPr>
        <w:pStyle w:val="Ttulo1"/>
        <w:rPr>
          <w:rFonts w:eastAsia="Times New Roman"/>
          <w:b/>
          <w:bCs/>
          <w:color w:val="auto"/>
        </w:rPr>
      </w:pPr>
      <w:bookmarkStart w:id="5" w:name="_Toc170156606"/>
      <w:r w:rsidRPr="00872691">
        <w:rPr>
          <w:rFonts w:eastAsia="Times New Roman"/>
          <w:b/>
          <w:bCs/>
          <w:color w:val="auto"/>
        </w:rPr>
        <w:t>4. Requerimientos de conocimiento para manejar el sistema</w:t>
      </w:r>
      <w:bookmarkEnd w:id="5"/>
    </w:p>
    <w:p w14:paraId="63FD6F91" w14:textId="77777777" w:rsidR="00872691" w:rsidRPr="00872691" w:rsidRDefault="00872691" w:rsidP="00872691">
      <w:pPr>
        <w:rPr>
          <w:lang w:val="es-CO" w:eastAsia="en-US"/>
        </w:rPr>
      </w:pPr>
    </w:p>
    <w:p w14:paraId="45C0690F" w14:textId="785823E0" w:rsidR="00A86D29" w:rsidRPr="00872691" w:rsidRDefault="3D256CD0" w:rsidP="00872691">
      <w:pPr>
        <w:pStyle w:val="Ttulo2"/>
        <w:rPr>
          <w:rFonts w:eastAsia="Times New Roman"/>
          <w:b/>
          <w:bCs/>
          <w:color w:val="auto"/>
        </w:rPr>
      </w:pPr>
      <w:bookmarkStart w:id="6" w:name="_Toc170156607"/>
      <w:r w:rsidRPr="00872691">
        <w:rPr>
          <w:rFonts w:eastAsia="Times New Roman"/>
          <w:b/>
          <w:bCs/>
          <w:color w:val="auto"/>
        </w:rPr>
        <w:t>4.1 Generales</w:t>
      </w:r>
      <w:bookmarkEnd w:id="6"/>
    </w:p>
    <w:p w14:paraId="5C6EC698" w14:textId="6A3055E1" w:rsidR="00A86D29" w:rsidRPr="007D4B0D" w:rsidRDefault="3D256CD0" w:rsidP="4C767E17">
      <w:pPr>
        <w:pStyle w:val="Prrafodelista"/>
        <w:numPr>
          <w:ilvl w:val="0"/>
          <w:numId w:val="3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sz w:val="24"/>
          <w:szCs w:val="24"/>
        </w:rPr>
        <w:t>Familiaridad con la interfaz de usuario (UI) del sistema.</w:t>
      </w:r>
    </w:p>
    <w:p w14:paraId="638C2C3E" w14:textId="65CF3DA4" w:rsidR="00A86D29" w:rsidRPr="007D4B0D" w:rsidRDefault="3D256CD0" w:rsidP="4C767E17">
      <w:pPr>
        <w:pStyle w:val="Prrafodelista"/>
        <w:numPr>
          <w:ilvl w:val="0"/>
          <w:numId w:val="3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sz w:val="24"/>
          <w:szCs w:val="24"/>
        </w:rPr>
        <w:t>Capacidad para navegar y utilizar funciones como agregar, editar y eliminar productos.</w:t>
      </w:r>
    </w:p>
    <w:p w14:paraId="2E1900A3" w14:textId="2E2EEB99" w:rsidR="00A86D29" w:rsidRPr="007D4B0D" w:rsidRDefault="3D256CD0" w:rsidP="4C767E17">
      <w:pPr>
        <w:pStyle w:val="Prrafodelista"/>
        <w:numPr>
          <w:ilvl w:val="0"/>
          <w:numId w:val="3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sz w:val="24"/>
          <w:szCs w:val="24"/>
        </w:rPr>
        <w:lastRenderedPageBreak/>
        <w:t>Reconocimiento de iconos y botones funcionales para operaciones comunes.</w:t>
      </w:r>
    </w:p>
    <w:p w14:paraId="2F71EDE4" w14:textId="7561CC63" w:rsidR="00A86D29" w:rsidRPr="00872691" w:rsidRDefault="3D256CD0" w:rsidP="00872691">
      <w:pPr>
        <w:pStyle w:val="Ttulo2"/>
        <w:rPr>
          <w:rFonts w:eastAsia="Times New Roman"/>
          <w:b/>
          <w:bCs/>
          <w:color w:val="auto"/>
        </w:rPr>
      </w:pPr>
      <w:bookmarkStart w:id="7" w:name="_Toc170156608"/>
      <w:r w:rsidRPr="00872691">
        <w:rPr>
          <w:rFonts w:eastAsia="Times New Roman"/>
          <w:b/>
          <w:bCs/>
          <w:color w:val="auto"/>
        </w:rPr>
        <w:t>4.2 Técnicos</w:t>
      </w:r>
      <w:bookmarkEnd w:id="7"/>
    </w:p>
    <w:p w14:paraId="1A90F32E" w14:textId="0E258460" w:rsidR="00A86D29" w:rsidRPr="007D4B0D" w:rsidRDefault="3D256CD0" w:rsidP="4C767E17">
      <w:pPr>
        <w:pStyle w:val="Prrafodelista"/>
        <w:numPr>
          <w:ilvl w:val="0"/>
          <w:numId w:val="29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sz w:val="24"/>
          <w:szCs w:val="24"/>
        </w:rPr>
        <w:t>Computadoras con procesador Intel Core i3 o superior, memoria RAM de al menos 4GB, y sistema operativo Windows 10 o superior.</w:t>
      </w:r>
    </w:p>
    <w:p w14:paraId="49C314CD" w14:textId="6629B6D1" w:rsidR="00A86D29" w:rsidRPr="007D4B0D" w:rsidRDefault="3D256CD0" w:rsidP="4C767E17">
      <w:pPr>
        <w:pStyle w:val="Prrafodelista"/>
        <w:numPr>
          <w:ilvl w:val="0"/>
          <w:numId w:val="29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sz w:val="24"/>
          <w:szCs w:val="24"/>
        </w:rPr>
        <w:t>Conexión a internet estable para acceso remoto y descarga de datos.</w:t>
      </w:r>
    </w:p>
    <w:p w14:paraId="0EA200D4" w14:textId="2DF4137D" w:rsidR="00A86D29" w:rsidRPr="007D4B0D" w:rsidRDefault="3D256CD0" w:rsidP="4C767E17">
      <w:pPr>
        <w:pStyle w:val="Prrafodelista"/>
        <w:numPr>
          <w:ilvl w:val="0"/>
          <w:numId w:val="29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sz w:val="24"/>
          <w:szCs w:val="24"/>
        </w:rPr>
        <w:t>Conocimiento básico de navegadores web como Google Chrome y Firefox.</w:t>
      </w:r>
    </w:p>
    <w:p w14:paraId="7FB003F8" w14:textId="17595D1E" w:rsidR="00A86D29" w:rsidRPr="007D4B0D" w:rsidRDefault="00A86D29" w:rsidP="4C767E17">
      <w:pPr>
        <w:pStyle w:val="Prrafodelista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32BE5" w14:textId="006AEE6A" w:rsidR="2C5B42A4" w:rsidRDefault="2C5B42A4" w:rsidP="2C5B42A4">
      <w:pPr>
        <w:pStyle w:val="Prrafodelista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89A9A" w14:textId="0E0824D8" w:rsidR="2C5B42A4" w:rsidRDefault="2C5B42A4" w:rsidP="2C5B42A4">
      <w:pPr>
        <w:pStyle w:val="Prrafodelista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7D964" w14:textId="7F1382D3" w:rsidR="00A86D29" w:rsidRPr="00872691" w:rsidRDefault="3D256CD0" w:rsidP="00872691">
      <w:pPr>
        <w:pStyle w:val="Ttulo1"/>
        <w:rPr>
          <w:rFonts w:eastAsia="Times New Roman"/>
          <w:b/>
          <w:bCs/>
          <w:color w:val="auto"/>
        </w:rPr>
      </w:pPr>
      <w:bookmarkStart w:id="8" w:name="_Toc170156609"/>
      <w:r w:rsidRPr="00872691">
        <w:rPr>
          <w:rFonts w:eastAsia="Times New Roman"/>
          <w:b/>
          <w:bCs/>
          <w:color w:val="auto"/>
        </w:rPr>
        <w:t>5. Desarrollo</w:t>
      </w:r>
      <w:bookmarkEnd w:id="8"/>
    </w:p>
    <w:p w14:paraId="6B914B30" w14:textId="4909FEFC" w:rsidR="00A86D29" w:rsidRPr="00872691" w:rsidRDefault="3D256CD0" w:rsidP="00872691">
      <w:pPr>
        <w:pStyle w:val="Ttulo2"/>
        <w:rPr>
          <w:rFonts w:eastAsia="Times New Roman"/>
          <w:b/>
          <w:bCs/>
          <w:color w:val="auto"/>
        </w:rPr>
      </w:pPr>
      <w:bookmarkStart w:id="9" w:name="_Toc170156610"/>
      <w:r w:rsidRPr="00872691">
        <w:rPr>
          <w:rFonts w:eastAsia="Times New Roman"/>
          <w:b/>
          <w:bCs/>
          <w:color w:val="auto"/>
        </w:rPr>
        <w:t>5.1 Generalidades</w:t>
      </w:r>
      <w:bookmarkEnd w:id="9"/>
    </w:p>
    <w:p w14:paraId="219CC0DC" w14:textId="2347C5BC" w:rsidR="00A86D29" w:rsidRPr="007D4B0D" w:rsidRDefault="3D256CD0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sz w:val="24"/>
          <w:szCs w:val="24"/>
        </w:rPr>
        <w:t xml:space="preserve">El sistema fue desarrollado utilizando tecnologías modernas como HTML, CSS para la interfaz de usuario, y </w:t>
      </w:r>
      <w:proofErr w:type="spellStart"/>
      <w:r w:rsidRPr="4C767E17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4C767E17">
        <w:rPr>
          <w:rFonts w:ascii="Times New Roman" w:eastAsia="Times New Roman" w:hAnsi="Times New Roman" w:cs="Times New Roman"/>
          <w:sz w:val="24"/>
          <w:szCs w:val="24"/>
        </w:rPr>
        <w:t xml:space="preserve"> Native para el </w:t>
      </w:r>
      <w:proofErr w:type="spellStart"/>
      <w:proofErr w:type="gramStart"/>
      <w:r w:rsidRPr="4C767E17">
        <w:rPr>
          <w:rFonts w:ascii="Times New Roman" w:eastAsia="Times New Roman" w:hAnsi="Times New Roman" w:cs="Times New Roman"/>
          <w:sz w:val="24"/>
          <w:szCs w:val="24"/>
        </w:rPr>
        <w:t>frontend</w:t>
      </w:r>
      <w:proofErr w:type="spellEnd"/>
      <w:r w:rsidRPr="4C767E1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4C767E17">
        <w:rPr>
          <w:rFonts w:ascii="Times New Roman" w:eastAsia="Times New Roman" w:hAnsi="Times New Roman" w:cs="Times New Roman"/>
          <w:sz w:val="24"/>
          <w:szCs w:val="24"/>
        </w:rPr>
        <w:t xml:space="preserve"> Node.js se empleó para el </w:t>
      </w:r>
      <w:proofErr w:type="spellStart"/>
      <w:r w:rsidRPr="4C767E17">
        <w:rPr>
          <w:rFonts w:ascii="Times New Roman" w:eastAsia="Times New Roman" w:hAnsi="Times New Roman" w:cs="Times New Roman"/>
          <w:sz w:val="24"/>
          <w:szCs w:val="24"/>
        </w:rPr>
        <w:t>backend</w:t>
      </w:r>
      <w:proofErr w:type="spellEnd"/>
      <w:r w:rsidRPr="4C767E17">
        <w:rPr>
          <w:rFonts w:ascii="Times New Roman" w:eastAsia="Times New Roman" w:hAnsi="Times New Roman" w:cs="Times New Roman"/>
          <w:sz w:val="24"/>
          <w:szCs w:val="24"/>
        </w:rPr>
        <w:t>, asegurando un rendimiento óptimo y escalabilidad.</w:t>
      </w:r>
    </w:p>
    <w:p w14:paraId="3A297CB6" w14:textId="6BE3FE3E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3A7973" w14:textId="0B0FC367" w:rsidR="00A86D29" w:rsidRPr="00872691" w:rsidRDefault="3D256CD0" w:rsidP="00872691">
      <w:pPr>
        <w:pStyle w:val="Ttulo2"/>
        <w:rPr>
          <w:rFonts w:eastAsia="Times New Roman"/>
          <w:b/>
          <w:bCs/>
          <w:color w:val="auto"/>
        </w:rPr>
      </w:pPr>
      <w:bookmarkStart w:id="10" w:name="_Toc170156611"/>
      <w:r w:rsidRPr="00872691">
        <w:rPr>
          <w:rFonts w:eastAsia="Times New Roman"/>
          <w:b/>
          <w:bCs/>
          <w:color w:val="auto"/>
        </w:rPr>
        <w:t>5.</w:t>
      </w:r>
      <w:r w:rsidR="00872691" w:rsidRPr="00872691">
        <w:rPr>
          <w:rFonts w:eastAsia="Times New Roman"/>
          <w:b/>
          <w:bCs/>
          <w:color w:val="auto"/>
        </w:rPr>
        <w:t>2</w:t>
      </w:r>
      <w:r w:rsidRPr="00872691">
        <w:rPr>
          <w:rFonts w:eastAsia="Times New Roman"/>
          <w:b/>
          <w:bCs/>
          <w:color w:val="auto"/>
        </w:rPr>
        <w:t xml:space="preserve"> Ingreso al sistema</w:t>
      </w:r>
      <w:bookmarkEnd w:id="10"/>
    </w:p>
    <w:p w14:paraId="33A0EDD7" w14:textId="07392D33" w:rsidR="00A86D29" w:rsidRPr="007D4B0D" w:rsidRDefault="3D256CD0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C5B42A4">
        <w:rPr>
          <w:rFonts w:ascii="Times New Roman" w:eastAsia="Times New Roman" w:hAnsi="Times New Roman" w:cs="Times New Roman"/>
          <w:sz w:val="24"/>
          <w:szCs w:val="24"/>
        </w:rPr>
        <w:t>Los usuarios deben autenticarse utilizando credenciales proporcionadas por el administrador del sistema, garantizando acceso autorizado según el rol asignado.</w:t>
      </w:r>
    </w:p>
    <w:p w14:paraId="0E6B6F9A" w14:textId="59444842" w:rsidR="2C5B42A4" w:rsidRDefault="2C5B42A4" w:rsidP="2C5B42A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3720E" w14:textId="090C710B" w:rsidR="00A86D29" w:rsidRPr="00872691" w:rsidRDefault="3D256CD0" w:rsidP="00872691">
      <w:pPr>
        <w:pStyle w:val="Ttulo1"/>
        <w:rPr>
          <w:rFonts w:eastAsia="Times New Roman"/>
          <w:b/>
          <w:bCs/>
          <w:color w:val="auto"/>
        </w:rPr>
      </w:pPr>
      <w:bookmarkStart w:id="11" w:name="_Toc170156612"/>
      <w:r w:rsidRPr="00872691">
        <w:rPr>
          <w:rFonts w:eastAsia="Times New Roman"/>
          <w:b/>
          <w:bCs/>
          <w:color w:val="auto"/>
        </w:rPr>
        <w:lastRenderedPageBreak/>
        <w:t>5.4 Mapa de navegación</w:t>
      </w:r>
      <w:bookmarkEnd w:id="11"/>
    </w:p>
    <w:p w14:paraId="653EB5A1" w14:textId="52E19C53" w:rsidR="00A86D29" w:rsidRPr="00872691" w:rsidRDefault="3D256CD0" w:rsidP="00872691">
      <w:pPr>
        <w:pStyle w:val="Ttulo2"/>
        <w:rPr>
          <w:rFonts w:eastAsia="Times New Roman"/>
          <w:b/>
          <w:bCs/>
          <w:color w:val="auto"/>
        </w:rPr>
      </w:pPr>
      <w:bookmarkStart w:id="12" w:name="_Toc170156613"/>
      <w:r w:rsidRPr="00872691">
        <w:rPr>
          <w:rFonts w:eastAsia="Times New Roman"/>
          <w:b/>
          <w:bCs/>
          <w:color w:val="auto"/>
        </w:rPr>
        <w:t>5.4.1 Barra de navegación general</w:t>
      </w:r>
      <w:bookmarkEnd w:id="12"/>
    </w:p>
    <w:p w14:paraId="380A18B4" w14:textId="057082BB" w:rsidR="00A86D29" w:rsidRPr="007D4B0D" w:rsidRDefault="3D256CD0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sz w:val="24"/>
          <w:szCs w:val="24"/>
        </w:rPr>
        <w:t>Incluye accesos directos a secciones principales como gestión de productos, reportes de inventario, y configuraciones del sistema.</w:t>
      </w:r>
    </w:p>
    <w:p w14:paraId="2E67A2AB" w14:textId="2B88E305" w:rsidR="00A86D29" w:rsidRPr="007D4B0D" w:rsidRDefault="00A86D29" w:rsidP="4C767E17">
      <w:pPr>
        <w:spacing w:line="27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152C63" w14:textId="4B62BA76" w:rsidR="00A86D29" w:rsidRPr="007D4B0D" w:rsidRDefault="043CE32B" w:rsidP="4C767E17">
      <w:pPr>
        <w:pStyle w:val="Prrafodelista"/>
        <w:numPr>
          <w:ilvl w:val="0"/>
          <w:numId w:val="28"/>
        </w:numPr>
        <w:spacing w:after="0" w:line="27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</w:pPr>
      <w:r w:rsidRPr="4C767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 xml:space="preserve">Esta es la página principal que encontrará al abrir el aplicativo al oprimir el botón acceder nos permitirá iniciar </w:t>
      </w:r>
      <w:proofErr w:type="spellStart"/>
      <w:r w:rsidRPr="4C767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>sesion</w:t>
      </w:r>
      <w:proofErr w:type="spellEnd"/>
    </w:p>
    <w:p w14:paraId="3DBA371C" w14:textId="36E66411" w:rsidR="00A86D29" w:rsidRPr="007D4B0D" w:rsidRDefault="043CE32B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595CAC" wp14:editId="39C42A6E">
            <wp:extent cx="5610224" cy="2409825"/>
            <wp:effectExtent l="0" t="0" r="0" b="0"/>
            <wp:docPr id="1899457951" name="Imagen 189945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D2F1" w14:textId="6BAE2323" w:rsidR="00A86D29" w:rsidRPr="007D4B0D" w:rsidRDefault="00A86D29" w:rsidP="4C767E17">
      <w:pPr>
        <w:spacing w:line="27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4C1946" w14:textId="2A877543" w:rsidR="00A86D29" w:rsidRPr="007D4B0D" w:rsidRDefault="043CE32B" w:rsidP="4C767E17">
      <w:pPr>
        <w:pStyle w:val="Prrafodelista"/>
        <w:numPr>
          <w:ilvl w:val="0"/>
          <w:numId w:val="27"/>
        </w:numPr>
        <w:spacing w:after="0" w:line="27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</w:pPr>
      <w:r w:rsidRPr="4C767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>En el siguiente apartado de iniciar sesión se ingresará el documento y la contraseña según el rol y así los llevará a diferentes vistas.</w:t>
      </w:r>
    </w:p>
    <w:p w14:paraId="76DE37FB" w14:textId="7D3842F5" w:rsidR="00A86D29" w:rsidRPr="007D4B0D" w:rsidRDefault="043CE32B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61C683" wp14:editId="254CD618">
            <wp:extent cx="5610224" cy="2428875"/>
            <wp:effectExtent l="0" t="0" r="0" b="0"/>
            <wp:docPr id="342552059" name="Imagen 34255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4E99" w14:textId="07572D5C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DC0BFF0" w14:textId="7EA31A70" w:rsidR="00A86D29" w:rsidRPr="007D4B0D" w:rsidRDefault="043CE32B" w:rsidP="4C767E17">
      <w:pPr>
        <w:pStyle w:val="Prrafodelista"/>
        <w:numPr>
          <w:ilvl w:val="0"/>
          <w:numId w:val="26"/>
        </w:numPr>
        <w:spacing w:after="0" w:line="27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</w:pPr>
      <w:r w:rsidRPr="4C767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 xml:space="preserve">A </w:t>
      </w:r>
      <w:proofErr w:type="gramStart"/>
      <w:r w:rsidRPr="4C767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>continuación</w:t>
      </w:r>
      <w:proofErr w:type="gramEnd"/>
      <w:r w:rsidRPr="4C767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  <w:t xml:space="preserve"> se mostrará como ingresar como jefe principal;</w:t>
      </w:r>
    </w:p>
    <w:p w14:paraId="7BEC35EE" w14:textId="28233CAE" w:rsidR="00A86D29" w:rsidRPr="007D4B0D" w:rsidRDefault="043CE32B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BAC564" wp14:editId="41AD7BA3">
            <wp:extent cx="5610224" cy="2438400"/>
            <wp:effectExtent l="0" t="0" r="0" b="0"/>
            <wp:docPr id="1494501913" name="Imagen 149450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50D" w14:textId="5C8016DF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BFD1CB3" w14:textId="00E88346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2C16DDE" w14:textId="2209BEF8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0318ED1" w14:textId="09A505DC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9CFEFC0" w14:textId="5898CDC5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28293F0" w14:textId="1C1B4AA2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82C6F65" w14:textId="7B17B56A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A3EF6A2" w14:textId="580DC371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C080F81" w14:textId="1D104892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546DBF5" w14:textId="65A3F2FA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C4808F6" w14:textId="4B4D56A7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CEE6E" w14:textId="2785163C" w:rsidR="00A86D29" w:rsidRPr="00872691" w:rsidRDefault="3D256CD0" w:rsidP="00872691">
      <w:pPr>
        <w:pStyle w:val="Ttulo2"/>
        <w:rPr>
          <w:rFonts w:eastAsia="Times New Roman"/>
          <w:b/>
          <w:bCs/>
          <w:color w:val="auto"/>
        </w:rPr>
      </w:pPr>
      <w:bookmarkStart w:id="13" w:name="_Toc170156614"/>
      <w:r w:rsidRPr="00872691">
        <w:rPr>
          <w:rFonts w:eastAsia="Times New Roman"/>
          <w:b/>
          <w:bCs/>
          <w:color w:val="auto"/>
        </w:rPr>
        <w:t xml:space="preserve">5.4.2 </w:t>
      </w:r>
      <w:r w:rsidR="5A88B753" w:rsidRPr="00872691">
        <w:rPr>
          <w:rFonts w:eastAsia="Times New Roman"/>
          <w:b/>
          <w:bCs/>
          <w:color w:val="auto"/>
        </w:rPr>
        <w:t>jefe principal</w:t>
      </w:r>
      <w:bookmarkEnd w:id="13"/>
    </w:p>
    <w:p w14:paraId="2146C401" w14:textId="423C3592" w:rsidR="00A86D29" w:rsidRPr="007D4B0D" w:rsidRDefault="3D256CD0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sz w:val="24"/>
          <w:szCs w:val="24"/>
        </w:rPr>
        <w:t>Acceden a funciones específicas para la gestión de productos y visualización de reportes relacionados con el inventario de zapatos.</w:t>
      </w:r>
    </w:p>
    <w:p w14:paraId="020B156A" w14:textId="2293962A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8CF8A4" w14:textId="477246A1" w:rsidR="00A86D29" w:rsidRPr="007D4B0D" w:rsidRDefault="6890A81E" w:rsidP="4C767E17">
      <w:pPr>
        <w:pStyle w:val="Prrafodelista"/>
        <w:numPr>
          <w:ilvl w:val="0"/>
          <w:numId w:val="25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Al ingresar como jefe principal se mostrará la siguiente vista en donde encontrara dos botones desplegables “Damas” y “Caballeros” en los cuales vera las cuatro marcas que se manejan (Adidas, Nike, Fila, Jordán). También encontrara un botón de “Usuarios” en donde podrá realizar varias funciones para ellos y por último encontrara un botón de “cerrar sesión”</w:t>
      </w:r>
    </w:p>
    <w:p w14:paraId="15C23B98" w14:textId="4DEE25B2" w:rsidR="00A86D29" w:rsidRPr="007D4B0D" w:rsidRDefault="6890A81E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F9E47" wp14:editId="5FD51B63">
            <wp:extent cx="5610224" cy="2457450"/>
            <wp:effectExtent l="0" t="0" r="0" b="0"/>
            <wp:docPr id="615682808" name="Imagen 61568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5790" w14:textId="3362F046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772E61E" w14:textId="1AFC6DBC" w:rsidR="00A86D29" w:rsidRPr="007D4B0D" w:rsidRDefault="6890A81E" w:rsidP="4C767E17">
      <w:pPr>
        <w:pStyle w:val="Prrafodelista"/>
        <w:numPr>
          <w:ilvl w:val="0"/>
          <w:numId w:val="24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En esta vista se mostrarán los productos que vera el jefe principal en damas</w:t>
      </w:r>
    </w:p>
    <w:p w14:paraId="291D23E8" w14:textId="3198501F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8871BE0" w14:textId="07260EE8" w:rsidR="00A86D29" w:rsidRPr="007D4B0D" w:rsidRDefault="6890A81E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4D36DC2" wp14:editId="0A6D94F2">
            <wp:extent cx="5610224" cy="2457450"/>
            <wp:effectExtent l="0" t="0" r="0" b="0"/>
            <wp:docPr id="1574878534" name="Imagen 1574878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5E94" w14:textId="76B68BC7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B1967A5" w14:textId="1749C0A6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8AD5685" w14:textId="25A3BD8A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874BE54" w14:textId="140E30DB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2816473" w14:textId="72C03BD1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6C87C4B" w14:textId="3F6B52D2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FAA6BEF" w14:textId="431CC746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93A5852" w14:textId="64FEAC32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D024332" w14:textId="5C46C89E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5BA1E7A" w14:textId="582454BA" w:rsidR="00A86D29" w:rsidRPr="007D4B0D" w:rsidRDefault="6890A81E" w:rsidP="4C767E17">
      <w:pPr>
        <w:pStyle w:val="Prrafodelista"/>
        <w:numPr>
          <w:ilvl w:val="0"/>
          <w:numId w:val="23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A continuación, se mostrará el inventario de Adidas damas y que encontraran allí</w:t>
      </w:r>
    </w:p>
    <w:p w14:paraId="2A8E276D" w14:textId="1BB069B0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CB2E847" w14:textId="5BEB959F" w:rsidR="00A86D29" w:rsidRPr="007D4B0D" w:rsidRDefault="6890A81E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FF3140" wp14:editId="49B5BC50">
            <wp:extent cx="5610224" cy="2095500"/>
            <wp:effectExtent l="0" t="0" r="0" b="0"/>
            <wp:docPr id="1599156137" name="Imagen 1599156137" descr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2C29" w14:textId="1425F364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CA5EFE8" w14:textId="1A50DDCA" w:rsidR="00A86D29" w:rsidRPr="007D4B0D" w:rsidRDefault="6890A81E" w:rsidP="4C767E17">
      <w:pPr>
        <w:pStyle w:val="Prrafodelista"/>
        <w:numPr>
          <w:ilvl w:val="0"/>
          <w:numId w:val="22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En este apartado encontraremos la información del inventario de las zapatillas con lo cual podremos exportar ya sea a Excel o </w:t>
      </w:r>
      <w:proofErr w:type="spellStart"/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pdf</w:t>
      </w:r>
      <w:proofErr w:type="spellEnd"/>
    </w:p>
    <w:p w14:paraId="00C44848" w14:textId="2B461809" w:rsidR="00A86D29" w:rsidRPr="007D4B0D" w:rsidRDefault="6890A81E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8A7839" wp14:editId="12AA1BFA">
            <wp:extent cx="5610224" cy="2095500"/>
            <wp:effectExtent l="0" t="0" r="0" b="0"/>
            <wp:docPr id="1620772641" name="Imagen 162077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0926" w14:textId="3DEFEF38" w:rsidR="00A86D29" w:rsidRPr="007D4B0D" w:rsidRDefault="6890A81E" w:rsidP="4C767E17">
      <w:pPr>
        <w:pStyle w:val="Prrafodelista"/>
        <w:numPr>
          <w:ilvl w:val="0"/>
          <w:numId w:val="21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A continuación, mostraremos un ejemplo de cómo se vería exportando la información a Excel </w:t>
      </w:r>
    </w:p>
    <w:p w14:paraId="6038D33E" w14:textId="7176E621" w:rsidR="00A86D29" w:rsidRPr="007D4B0D" w:rsidRDefault="6890A81E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6D6B20" wp14:editId="14A19DD6">
            <wp:extent cx="5610224" cy="1981200"/>
            <wp:effectExtent l="0" t="0" r="0" b="0"/>
            <wp:docPr id="363631564" name="Imagen 36363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E3FF" w14:textId="54642E65" w:rsidR="00A86D29" w:rsidRPr="007D4B0D" w:rsidRDefault="6890A81E" w:rsidP="4C767E17">
      <w:pPr>
        <w:pStyle w:val="Prrafodelista"/>
        <w:numPr>
          <w:ilvl w:val="0"/>
          <w:numId w:val="20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Al oprimir el botón de exportar saldrá una alerta como se muestra en la imagen en donde se preguntará si está seguro de exportar los datos.</w:t>
      </w:r>
    </w:p>
    <w:p w14:paraId="4EFDF21A" w14:textId="3B4A41B5" w:rsidR="00A86D29" w:rsidRPr="007D4B0D" w:rsidRDefault="66DCA8CD" w:rsidP="4C767E17">
      <w:pPr>
        <w:spacing w:line="279" w:lineRule="auto"/>
      </w:pPr>
      <w:r>
        <w:rPr>
          <w:noProof/>
        </w:rPr>
        <w:lastRenderedPageBreak/>
        <w:drawing>
          <wp:inline distT="0" distB="0" distL="0" distR="0" wp14:anchorId="1F07F290" wp14:editId="28C8ACA1">
            <wp:extent cx="5610224" cy="1781175"/>
            <wp:effectExtent l="0" t="0" r="0" b="0"/>
            <wp:docPr id="325252456" name="Imagen 32525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D29">
        <w:br/>
      </w:r>
    </w:p>
    <w:p w14:paraId="5B9A0662" w14:textId="3AA43AFA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DDF3DF8" w14:textId="3F073D2E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F221516" w14:textId="6C33C9C9" w:rsidR="00A86D29" w:rsidRPr="007D4B0D" w:rsidRDefault="6890A81E" w:rsidP="4C767E17">
      <w:pPr>
        <w:pStyle w:val="Prrafodelista"/>
        <w:numPr>
          <w:ilvl w:val="0"/>
          <w:numId w:val="19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Y </w:t>
      </w:r>
      <w:proofErr w:type="spellStart"/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asi</w:t>
      </w:r>
      <w:proofErr w:type="spellEnd"/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 es como se muestra el archivo al descargarlo a Excel </w:t>
      </w:r>
    </w:p>
    <w:p w14:paraId="42063344" w14:textId="0E63C760" w:rsidR="00A86D29" w:rsidRPr="007D4B0D" w:rsidRDefault="7C82E981" w:rsidP="4C767E17">
      <w:pPr>
        <w:pStyle w:val="Prrafodelista"/>
        <w:numPr>
          <w:ilvl w:val="0"/>
          <w:numId w:val="19"/>
        </w:numPr>
        <w:spacing w:after="0" w:line="279" w:lineRule="auto"/>
      </w:pPr>
      <w:r>
        <w:rPr>
          <w:noProof/>
        </w:rPr>
        <w:drawing>
          <wp:inline distT="0" distB="0" distL="0" distR="0" wp14:anchorId="738654EF" wp14:editId="6D2F59FB">
            <wp:extent cx="5391152" cy="1743075"/>
            <wp:effectExtent l="0" t="0" r="0" b="0"/>
            <wp:docPr id="214662020" name="Imagen 21466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D29">
        <w:br/>
      </w:r>
    </w:p>
    <w:p w14:paraId="0BCAD81B" w14:textId="02B85947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3EA602F" w14:textId="382D1AB0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2D26390" w14:textId="08D8EE10" w:rsidR="00A86D29" w:rsidRPr="007D4B0D" w:rsidRDefault="6890A81E" w:rsidP="4C767E17">
      <w:pPr>
        <w:pStyle w:val="Prrafodelista"/>
        <w:numPr>
          <w:ilvl w:val="0"/>
          <w:numId w:val="18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Ahora mostraremos que es lo que puedes hacer el jefe principal en el apartado de usuarios.</w:t>
      </w:r>
    </w:p>
    <w:p w14:paraId="38846104" w14:textId="5E084AD4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A5EB8A6" w14:textId="28E255AE" w:rsidR="00A86D29" w:rsidRPr="007D4B0D" w:rsidRDefault="3A234055" w:rsidP="4C767E17">
      <w:pPr>
        <w:spacing w:line="279" w:lineRule="auto"/>
      </w:pPr>
      <w:r>
        <w:rPr>
          <w:noProof/>
        </w:rPr>
        <w:drawing>
          <wp:inline distT="0" distB="0" distL="0" distR="0" wp14:anchorId="0ACD7A2A" wp14:editId="14F03E72">
            <wp:extent cx="4572000" cy="1600200"/>
            <wp:effectExtent l="0" t="0" r="0" b="0"/>
            <wp:docPr id="1147285911" name="Imagen 1147285911" descr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D29">
        <w:br/>
      </w:r>
    </w:p>
    <w:p w14:paraId="2BE12A06" w14:textId="44F4817A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BA7CA3C" w14:textId="1A87B427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E290073" w14:textId="0E107335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0CFDBDB" w14:textId="404DB175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A48F1B0" w14:textId="3059A71B" w:rsidR="00A86D29" w:rsidRPr="007D4B0D" w:rsidRDefault="6890A81E" w:rsidP="4C767E17">
      <w:pPr>
        <w:pStyle w:val="Prrafodelista"/>
        <w:numPr>
          <w:ilvl w:val="0"/>
          <w:numId w:val="17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Esta es la parte principal al entrar al apartado de usuarios allí encontraremos los usuarios que se encuentran y un filtro que nos permite buscar por documento y nombre. Además, tenemos agregar usuario y editar información del usuario. A continuación, mostraremos en ejemplo de “Agregar usuario”</w:t>
      </w:r>
    </w:p>
    <w:p w14:paraId="7423F1C3" w14:textId="62DAF4A5" w:rsidR="00A86D29" w:rsidRPr="007D4B0D" w:rsidRDefault="1E99A827" w:rsidP="4C767E17">
      <w:pPr>
        <w:pStyle w:val="Prrafodelista"/>
        <w:spacing w:after="0" w:line="279" w:lineRule="auto"/>
      </w:pPr>
      <w:r>
        <w:rPr>
          <w:noProof/>
        </w:rPr>
        <w:drawing>
          <wp:inline distT="0" distB="0" distL="0" distR="0" wp14:anchorId="4CFB15B7" wp14:editId="5907A275">
            <wp:extent cx="5391152" cy="1933575"/>
            <wp:effectExtent l="0" t="0" r="0" b="0"/>
            <wp:docPr id="962845042" name="Imagen 962845042" descr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D29">
        <w:br/>
      </w:r>
    </w:p>
    <w:p w14:paraId="4AF8955C" w14:textId="6883AA55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8197071" w14:textId="78671FEE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C37C1DB" w14:textId="06DBC0C8" w:rsidR="00A86D29" w:rsidRPr="007D4B0D" w:rsidRDefault="6890A81E" w:rsidP="4C767E17">
      <w:pPr>
        <w:pStyle w:val="Prrafodelista"/>
        <w:numPr>
          <w:ilvl w:val="0"/>
          <w:numId w:val="16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Ahora procedemos a crear un nuevo usuario con las siguientes credenciales luego de llenar todos los campos se procede a crearlo y nos muestra una alerta en donde menciona que el usuario se ha creado exitosamente</w:t>
      </w:r>
    </w:p>
    <w:p w14:paraId="61BD61EF" w14:textId="6A8EB37C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B4DC341" w14:textId="4413F1B9" w:rsidR="00A86D29" w:rsidRPr="007D4B0D" w:rsidRDefault="72C4FF17" w:rsidP="4C767E17">
      <w:pPr>
        <w:spacing w:line="279" w:lineRule="auto"/>
      </w:pPr>
      <w:r>
        <w:rPr>
          <w:noProof/>
        </w:rPr>
        <w:drawing>
          <wp:inline distT="0" distB="0" distL="0" distR="0" wp14:anchorId="1B7E91D8" wp14:editId="6DCEBDBD">
            <wp:extent cx="5610224" cy="2543175"/>
            <wp:effectExtent l="0" t="0" r="0" b="0"/>
            <wp:docPr id="1152486845" name="Imagen 1152486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D29">
        <w:br/>
      </w:r>
    </w:p>
    <w:p w14:paraId="25575960" w14:textId="79EDD075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A373998" w14:textId="22B36D88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4DBFC84" w14:textId="6B848435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97AA7DB" w14:textId="5BBF87B4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FBDAABE" w14:textId="4616E416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4244CAD" w14:textId="29D23C2A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72D0BFC" w14:textId="4EE8318D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45C685F" w14:textId="46A46647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968AE26" w14:textId="3AD93AFF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9471DFC" w14:textId="3D4982AC" w:rsidR="00A86D29" w:rsidRPr="007D4B0D" w:rsidRDefault="6890A81E" w:rsidP="4C767E17">
      <w:pPr>
        <w:pStyle w:val="Prrafodelista"/>
        <w:numPr>
          <w:ilvl w:val="0"/>
          <w:numId w:val="15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Continuaremos con el apartado de “Editar información del usuario” y editaremos la información de uno </w:t>
      </w:r>
    </w:p>
    <w:p w14:paraId="153669EC" w14:textId="48E3360D" w:rsidR="00A86D29" w:rsidRPr="007D4B0D" w:rsidRDefault="1423AC4D" w:rsidP="4C767E17">
      <w:pPr>
        <w:pStyle w:val="Prrafodelista"/>
        <w:spacing w:after="0" w:line="279" w:lineRule="auto"/>
      </w:pPr>
      <w:r>
        <w:rPr>
          <w:noProof/>
        </w:rPr>
        <w:drawing>
          <wp:inline distT="0" distB="0" distL="0" distR="0" wp14:anchorId="0A5D2B57" wp14:editId="7A2AB87A">
            <wp:extent cx="5610224" cy="1981200"/>
            <wp:effectExtent l="0" t="0" r="0" b="0"/>
            <wp:docPr id="1740432223" name="Imagen 174043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D29">
        <w:br/>
      </w:r>
    </w:p>
    <w:p w14:paraId="2B098DF0" w14:textId="3C42ACE6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F1DBE6E" w14:textId="2CF9661F" w:rsidR="00A86D29" w:rsidRPr="007D4B0D" w:rsidRDefault="6890A81E" w:rsidP="4C767E17">
      <w:pPr>
        <w:pStyle w:val="Prrafodelista"/>
        <w:numPr>
          <w:ilvl w:val="0"/>
          <w:numId w:val="14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Nos aparecerá la siguiente tabla con la información de los usuarios y un apartado de “Acciones” en podremos editar lo que requerimos </w:t>
      </w:r>
    </w:p>
    <w:p w14:paraId="775B47D5" w14:textId="3565FC2F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102D002" w14:textId="152C2CE0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554B4FF" w14:textId="7B689200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8F7A09C" w14:textId="64D94C08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FF9A980" w14:textId="1EF81417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19E80BC" w14:textId="223FAE96" w:rsidR="00A86D29" w:rsidRPr="007D4B0D" w:rsidRDefault="75C83E56" w:rsidP="4C767E17">
      <w:pPr>
        <w:spacing w:line="279" w:lineRule="auto"/>
      </w:pPr>
      <w:r>
        <w:rPr>
          <w:noProof/>
        </w:rPr>
        <w:drawing>
          <wp:inline distT="0" distB="0" distL="0" distR="0" wp14:anchorId="19665A56" wp14:editId="6704549F">
            <wp:extent cx="5610224" cy="1962150"/>
            <wp:effectExtent l="0" t="0" r="0" b="0"/>
            <wp:docPr id="2051978409" name="Imagen 2051978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D29">
        <w:br/>
      </w:r>
    </w:p>
    <w:p w14:paraId="40689A93" w14:textId="347652B7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54608F1" w14:textId="061A1B67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C468340" w14:textId="678FB97E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C3F3019" w14:textId="562687FE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0C117EE" w14:textId="03867584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7DA5BC8" w14:textId="2C2D290F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DA55641" w14:textId="1C31DAD9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03C807F" w14:textId="105C136A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E566880" w14:textId="1FA40604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7DE9185" w14:textId="679315CD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42AB66C" w14:textId="4E925FA2" w:rsidR="00A86D29" w:rsidRPr="007D4B0D" w:rsidRDefault="6890A81E" w:rsidP="4C767E17">
      <w:pPr>
        <w:pStyle w:val="Prrafodelista"/>
        <w:numPr>
          <w:ilvl w:val="0"/>
          <w:numId w:val="13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Como se puede observar se ha actualizado el nombre de sara a paula y se procede a guardar los cambios </w:t>
      </w:r>
    </w:p>
    <w:p w14:paraId="3CB038CA" w14:textId="48B836AB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8C45E17" w14:textId="7C7E0B21" w:rsidR="00A86D29" w:rsidRPr="007D4B0D" w:rsidRDefault="44AB1D8C" w:rsidP="4C767E17">
      <w:pPr>
        <w:spacing w:line="279" w:lineRule="auto"/>
      </w:pPr>
      <w:r>
        <w:rPr>
          <w:noProof/>
        </w:rPr>
        <w:drawing>
          <wp:inline distT="0" distB="0" distL="0" distR="0" wp14:anchorId="0B77C56F" wp14:editId="4934BFE1">
            <wp:extent cx="5276852" cy="4772025"/>
            <wp:effectExtent l="0" t="0" r="0" b="0"/>
            <wp:docPr id="996495380" name="Imagen 99649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2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D29">
        <w:br/>
      </w:r>
    </w:p>
    <w:p w14:paraId="68D8230F" w14:textId="6637C1D9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D8AD2AD" w14:textId="23C0C897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DD8D976" w14:textId="6EC0D92F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CB85C6F" w14:textId="5E3C961D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9BB531C" w14:textId="4C31BF7F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00F39BA" w14:textId="082108D5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B2BFD1E" w14:textId="29349693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7E7369D" w14:textId="26109E28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1F0D987" w14:textId="2E5F6E21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FE9E6D4" w14:textId="3E801E4A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A7082C8" w14:textId="07724179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AFDB7E3" w14:textId="6006DD36" w:rsidR="00A86D29" w:rsidRPr="007D4B0D" w:rsidRDefault="6890A81E" w:rsidP="4C767E17">
      <w:pPr>
        <w:pStyle w:val="Prrafodelista"/>
        <w:numPr>
          <w:ilvl w:val="0"/>
          <w:numId w:val="12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Luego de guardar los cambios nos aparecerá una alerta de estado en donde muestra que el usuario se ha actualizado exitosamente</w:t>
      </w:r>
    </w:p>
    <w:p w14:paraId="5847C0A1" w14:textId="3F6A2F48" w:rsidR="00A86D29" w:rsidRPr="007D4B0D" w:rsidRDefault="1C7F66B2" w:rsidP="4C767E17">
      <w:pPr>
        <w:pStyle w:val="Prrafodelista"/>
        <w:spacing w:after="0" w:line="279" w:lineRule="auto"/>
      </w:pPr>
      <w:r>
        <w:rPr>
          <w:noProof/>
        </w:rPr>
        <w:drawing>
          <wp:inline distT="0" distB="0" distL="0" distR="0" wp14:anchorId="3C0ECD80" wp14:editId="0404273A">
            <wp:extent cx="4133850" cy="4572000"/>
            <wp:effectExtent l="0" t="0" r="0" b="0"/>
            <wp:docPr id="1248717702" name="Imagen 124871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D29">
        <w:br/>
      </w:r>
    </w:p>
    <w:p w14:paraId="41D595B6" w14:textId="39C872EF" w:rsidR="00A86D29" w:rsidRPr="007D4B0D" w:rsidRDefault="00A86D29" w:rsidP="4C767E17">
      <w:pPr>
        <w:spacing w:line="279" w:lineRule="auto"/>
        <w:ind w:left="720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6510F96" w14:textId="07827454" w:rsidR="00A86D29" w:rsidRPr="007D4B0D" w:rsidRDefault="00A86D29" w:rsidP="4C767E17">
      <w:pPr>
        <w:spacing w:line="480" w:lineRule="auto"/>
      </w:pPr>
    </w:p>
    <w:p w14:paraId="0955BC07" w14:textId="0D960B15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D4E23" w14:textId="70742C19" w:rsidR="00A86D29" w:rsidRPr="00872691" w:rsidRDefault="3D256CD0" w:rsidP="00872691">
      <w:pPr>
        <w:pStyle w:val="Ttulo2"/>
        <w:rPr>
          <w:rFonts w:eastAsia="Times New Roman"/>
          <w:b/>
          <w:bCs/>
          <w:color w:val="auto"/>
        </w:rPr>
      </w:pPr>
      <w:bookmarkStart w:id="14" w:name="_Toc170156615"/>
      <w:r w:rsidRPr="00872691">
        <w:rPr>
          <w:rFonts w:eastAsia="Times New Roman"/>
          <w:b/>
          <w:bCs/>
          <w:color w:val="auto"/>
        </w:rPr>
        <w:lastRenderedPageBreak/>
        <w:t xml:space="preserve">5.4.3 </w:t>
      </w:r>
      <w:r w:rsidR="74DDD5D0" w:rsidRPr="00872691">
        <w:rPr>
          <w:rFonts w:eastAsia="Times New Roman"/>
          <w:b/>
          <w:bCs/>
          <w:color w:val="auto"/>
        </w:rPr>
        <w:t>Bodeguero</w:t>
      </w:r>
      <w:r w:rsidRPr="00872691">
        <w:rPr>
          <w:rFonts w:eastAsia="Times New Roman"/>
          <w:b/>
          <w:bCs/>
          <w:color w:val="auto"/>
        </w:rPr>
        <w:t>s</w:t>
      </w:r>
      <w:bookmarkEnd w:id="14"/>
    </w:p>
    <w:p w14:paraId="3D791329" w14:textId="08ED3E5C" w:rsidR="00A86D29" w:rsidRPr="007D4B0D" w:rsidRDefault="5F793C47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C767E17">
        <w:rPr>
          <w:rFonts w:ascii="Times New Roman" w:eastAsia="Times New Roman" w:hAnsi="Times New Roman" w:cs="Times New Roman"/>
          <w:sz w:val="24"/>
          <w:szCs w:val="24"/>
        </w:rPr>
        <w:t xml:space="preserve">Tienen acceso a todo lo relacionado con la gestión de los productos como agregarlos editarlos deshabilitarlos, generar una entrada una salida, ver las bodegas y las marcas de los productos que se </w:t>
      </w:r>
      <w:r w:rsidR="1D53EE07" w:rsidRPr="4C767E17">
        <w:rPr>
          <w:rFonts w:ascii="Times New Roman" w:eastAsia="Times New Roman" w:hAnsi="Times New Roman" w:cs="Times New Roman"/>
          <w:sz w:val="24"/>
          <w:szCs w:val="24"/>
        </w:rPr>
        <w:t>manejan</w:t>
      </w:r>
      <w:r w:rsidRPr="4C767E17">
        <w:rPr>
          <w:rFonts w:ascii="Times New Roman" w:eastAsia="Times New Roman" w:hAnsi="Times New Roman" w:cs="Times New Roman"/>
          <w:sz w:val="24"/>
          <w:szCs w:val="24"/>
        </w:rPr>
        <w:t xml:space="preserve"> en cada bodega</w:t>
      </w:r>
      <w:r w:rsidR="5A818F0D" w:rsidRPr="4C767E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75B221" w14:textId="7D94BA41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CE0201" w14:textId="305C49C9" w:rsidR="00A86D29" w:rsidRPr="007D4B0D" w:rsidRDefault="5F793C47" w:rsidP="4C767E17">
      <w:pPr>
        <w:pStyle w:val="Prrafodelista"/>
        <w:numPr>
          <w:ilvl w:val="0"/>
          <w:numId w:val="11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Con relación con el inicio de sesión, lo haremos con el rol de bodeguero </w:t>
      </w:r>
    </w:p>
    <w:p w14:paraId="1DE12132" w14:textId="1C393B49" w:rsidR="00A86D29" w:rsidRPr="007D4B0D" w:rsidRDefault="5F793C47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</w:p>
    <w:p w14:paraId="4DB16732" w14:textId="47E63638" w:rsidR="00A86D29" w:rsidRPr="007D4B0D" w:rsidRDefault="5F793C47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5AB921" wp14:editId="2E82551A">
            <wp:extent cx="5143500" cy="2276475"/>
            <wp:effectExtent l="0" t="0" r="0" b="0"/>
            <wp:docPr id="921170322" name="Imagen 92117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B297" w14:textId="078F1228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A9893D2" w14:textId="4709DAE8" w:rsidR="00A86D29" w:rsidRPr="007D4B0D" w:rsidRDefault="5F793C47" w:rsidP="4C767E17">
      <w:pPr>
        <w:pStyle w:val="Prrafodelista"/>
        <w:numPr>
          <w:ilvl w:val="0"/>
          <w:numId w:val="10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Al ingresar el bodeguero encontrará el siguiente apartado en donde encontrará el apartado de “damas, caballeros, bodega y cerrar sesión” </w:t>
      </w:r>
    </w:p>
    <w:p w14:paraId="5071C969" w14:textId="4748622D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47943BE" w14:textId="03471F53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823CED9" w14:textId="43956C6B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82D5800" w14:textId="5332FC13" w:rsidR="00A86D29" w:rsidRPr="007D4B0D" w:rsidRDefault="5F793C47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0A96E93" wp14:editId="2B733CEF">
            <wp:extent cx="5610224" cy="2314575"/>
            <wp:effectExtent l="0" t="0" r="0" b="0"/>
            <wp:docPr id="1005228176" name="Imagen 100522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237A" w14:textId="66EDA955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5E0B71F" w14:textId="69B36F7A" w:rsidR="00A86D29" w:rsidRPr="007D4B0D" w:rsidRDefault="5F793C47" w:rsidP="4C767E17">
      <w:pPr>
        <w:pStyle w:val="Prrafodelista"/>
        <w:numPr>
          <w:ilvl w:val="0"/>
          <w:numId w:val="9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Para el apartado de damas se encontrará las cuatro marcas procederemos a explicar una de ellas</w:t>
      </w:r>
    </w:p>
    <w:p w14:paraId="0279070B" w14:textId="3DE05166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EB44AD2" w14:textId="21F6DB8C" w:rsidR="00A86D29" w:rsidRPr="007D4B0D" w:rsidRDefault="5F793C47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A26EE4" wp14:editId="4785FA28">
            <wp:extent cx="5610224" cy="2362200"/>
            <wp:effectExtent l="0" t="0" r="0" b="0"/>
            <wp:docPr id="1672312932" name="Imagen 1672312932" descr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21C3" w14:textId="61E274E1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0CD3984" w14:textId="319D82CB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1A35189" w14:textId="2F72DB6B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0E01A44" w14:textId="1C851DFB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F59A80F" w14:textId="0C454C95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1564D7C" w14:textId="179292F7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BA3E036" w14:textId="62E262D0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F5C6407" w14:textId="63ADB35F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714FD1A" w14:textId="0535D1F6" w:rsidR="00A86D29" w:rsidRPr="007D4B0D" w:rsidRDefault="5F793C47" w:rsidP="4C767E17">
      <w:pPr>
        <w:pStyle w:val="Prrafodelista"/>
        <w:numPr>
          <w:ilvl w:val="0"/>
          <w:numId w:val="8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En primera instancia se encontrará una barra de búsqueda donde se podrá buscar el producto por el modelo o tipo </w:t>
      </w:r>
    </w:p>
    <w:p w14:paraId="6A086E74" w14:textId="54480D0F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2F94361" w14:textId="4903804A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00BEA3D" w14:textId="4F2D3F44" w:rsidR="00A86D29" w:rsidRPr="007D4B0D" w:rsidRDefault="5F793C47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48C4E5" wp14:editId="0E56AEF3">
            <wp:extent cx="4572000" cy="1790700"/>
            <wp:effectExtent l="0" t="0" r="0" b="0"/>
            <wp:docPr id="448658379" name="Imagen 448658379" descr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0A13" w14:textId="6FCCD4E2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B2C7019" w14:textId="6413D4FC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7674DA1" w14:textId="080E263C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5802734" w14:textId="0A14C7DF" w:rsidR="00A86D29" w:rsidRPr="007D4B0D" w:rsidRDefault="5F793C47" w:rsidP="4C767E17">
      <w:pPr>
        <w:pStyle w:val="Prrafodelista"/>
        <w:numPr>
          <w:ilvl w:val="0"/>
          <w:numId w:val="7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Ahora procederemos a agregar un nuevo usuario </w:t>
      </w:r>
    </w:p>
    <w:p w14:paraId="5A19D9D4" w14:textId="3DCFB78E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4B416F7" w14:textId="1BD47374" w:rsidR="00A86D29" w:rsidRPr="007D4B0D" w:rsidRDefault="5F793C47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98F1E1" wp14:editId="2E328220">
            <wp:extent cx="5610224" cy="2095500"/>
            <wp:effectExtent l="0" t="0" r="0" b="0"/>
            <wp:docPr id="587550895" name="Imagen 58755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B658" w14:textId="1BB11AC0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2B37F49" w14:textId="52798D97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22C515F" w14:textId="0CC6C7FE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ECAAB18" w14:textId="26169CA1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A0BD8FA" w14:textId="192105EE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EB68D6D" w14:textId="43A88C16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03AC90A" w14:textId="408E540C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440878C" w14:textId="18775678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5547D09" w14:textId="68C34AA1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083EA8A" w14:textId="39555D96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63C3173" w14:textId="76E18547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08A49FB" w14:textId="3FAA8FC2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376893C" w14:textId="340BDE18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A5FBF98" w14:textId="07E249D4" w:rsidR="00A86D29" w:rsidRPr="007D4B0D" w:rsidRDefault="5F793C47" w:rsidP="4C767E17">
      <w:pPr>
        <w:pStyle w:val="Prrafodelista"/>
        <w:numPr>
          <w:ilvl w:val="0"/>
          <w:numId w:val="6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proofErr w:type="spellStart"/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Aca</w:t>
      </w:r>
      <w:proofErr w:type="spellEnd"/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 se muestra cómo se agrega un producto luego de llenar todos los campos procedemos a agregar un nuevo producto </w:t>
      </w:r>
    </w:p>
    <w:p w14:paraId="458F9F9A" w14:textId="03E0C367" w:rsidR="00A86D29" w:rsidRPr="007D4B0D" w:rsidRDefault="5F793C47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7035AE" wp14:editId="004ED0E2">
            <wp:extent cx="5610224" cy="4838698"/>
            <wp:effectExtent l="0" t="0" r="0" b="0"/>
            <wp:docPr id="562919348" name="Imagen 562919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483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A5BB" w14:textId="7A67A1D9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00E5B52" w14:textId="4DF83769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C0780B6" w14:textId="70EC3653" w:rsidR="00A86D29" w:rsidRPr="007D4B0D" w:rsidRDefault="5F793C47" w:rsidP="4C767E17">
      <w:pPr>
        <w:pStyle w:val="Prrafodelista"/>
        <w:numPr>
          <w:ilvl w:val="0"/>
          <w:numId w:val="5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Se puede observar cómo se agregó correctamente el producto, ahora continuaremos editando el mismo producto que acabamos de agregar </w:t>
      </w:r>
    </w:p>
    <w:p w14:paraId="4308DE56" w14:textId="4972E2AA" w:rsidR="00A86D29" w:rsidRPr="007D4B0D" w:rsidRDefault="5F793C47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3FC6A8" wp14:editId="746937E8">
            <wp:extent cx="5591176" cy="1752600"/>
            <wp:effectExtent l="0" t="0" r="0" b="0"/>
            <wp:docPr id="137599006" name="Imagen 13759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51B8" w14:textId="61BE8773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2A385EB" w14:textId="22C2FC64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266539B" w14:textId="649BACFF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FBE53A7" w14:textId="48C047C9" w:rsidR="00A86D29" w:rsidRPr="007D4B0D" w:rsidRDefault="5F793C47" w:rsidP="4C767E17">
      <w:pPr>
        <w:pStyle w:val="Prrafodelista"/>
        <w:numPr>
          <w:ilvl w:val="0"/>
          <w:numId w:val="4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lastRenderedPageBreak/>
        <w:t xml:space="preserve">Cambiaremos el tipo de producto en vez de “deportivas” se cambiará a “clásica” y se procede a actualizar el producto </w:t>
      </w:r>
    </w:p>
    <w:p w14:paraId="4FD11842" w14:textId="19614A75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0C576DF" w14:textId="284E2E4F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2B3E766" w14:textId="7193E73F" w:rsidR="00A86D29" w:rsidRPr="007D4B0D" w:rsidRDefault="5F793C47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C56434B" wp14:editId="788D34CA">
            <wp:extent cx="5438774" cy="3924300"/>
            <wp:effectExtent l="0" t="0" r="0" b="0"/>
            <wp:docPr id="1265304164" name="Imagen 126530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485E" w14:textId="745FE12F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DB7722B" w14:textId="6367FF8C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AEA02E9" w14:textId="4E7F8F2D" w:rsidR="00A86D29" w:rsidRPr="007D4B0D" w:rsidRDefault="5F793C47" w:rsidP="4C767E17">
      <w:pPr>
        <w:pStyle w:val="Prrafodelista"/>
        <w:numPr>
          <w:ilvl w:val="0"/>
          <w:numId w:val="3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Debajo de los productos se encontrarán cuatro zapatillas en donde podremos ver los detalles de este </w:t>
      </w:r>
    </w:p>
    <w:p w14:paraId="7459410B" w14:textId="34CC79D6" w:rsidR="00A86D29" w:rsidRPr="007D4B0D" w:rsidRDefault="5F793C47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07591F" wp14:editId="7270D97A">
            <wp:extent cx="4572000" cy="2705100"/>
            <wp:effectExtent l="0" t="0" r="0" b="0"/>
            <wp:docPr id="1949707127" name="Imagen 194970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AA5F" w14:textId="554BB9A5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2432AC2" w14:textId="31489C94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DEFA52E" w14:textId="3B0BBAEB" w:rsidR="00A86D29" w:rsidRPr="007D4B0D" w:rsidRDefault="5F793C47" w:rsidP="4C767E17">
      <w:pPr>
        <w:pStyle w:val="Prrafodelista"/>
        <w:numPr>
          <w:ilvl w:val="0"/>
          <w:numId w:val="2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Como podemos observar se ve el nombre de la zapatilla, su precio, las tallas que se encuentran disponibles de este, una breve descripción, las especificaciones del producto y por último se encontrara un botón volver atrás.</w:t>
      </w:r>
    </w:p>
    <w:p w14:paraId="3D94FE7E" w14:textId="1885E650" w:rsidR="00A86D29" w:rsidRPr="007D4B0D" w:rsidRDefault="5F793C47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9F93CE" wp14:editId="74B8B351">
            <wp:extent cx="4572000" cy="2314575"/>
            <wp:effectExtent l="0" t="0" r="0" b="0"/>
            <wp:docPr id="397622197" name="Imagen 397622197" descr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14E2" w14:textId="1982FFF1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42518B1" w14:textId="3F7174BA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38C3621" w14:textId="09003C82" w:rsidR="00A86D29" w:rsidRPr="007D4B0D" w:rsidRDefault="5F793C47" w:rsidP="4C767E17">
      <w:pPr>
        <w:pStyle w:val="Prrafodelista"/>
        <w:numPr>
          <w:ilvl w:val="0"/>
          <w:numId w:val="1"/>
        </w:numPr>
        <w:spacing w:after="0"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4C767E17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Iremos al apartado de bodegas</w:t>
      </w:r>
    </w:p>
    <w:p w14:paraId="74AEC9FE" w14:textId="3019F3B2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F58B89D" w14:textId="6BA0E464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C1DED83" w14:textId="047B6EEE" w:rsidR="00A86D29" w:rsidRPr="007D4B0D" w:rsidRDefault="5F793C47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CC4550" wp14:editId="122AC866">
            <wp:extent cx="5610224" cy="2381250"/>
            <wp:effectExtent l="0" t="0" r="0" b="0"/>
            <wp:docPr id="933309198" name="Imagen 933309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32B5" w14:textId="2DC50DB6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78D080B" w14:textId="4FC0889E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2748968" w14:textId="1A672574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178A4D7" w14:textId="60DB2B66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1C3F15D" w14:textId="50550F4C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C5AE919" w14:textId="7590943F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7F906B7" w14:textId="2EE6BA58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90644EB" w14:textId="2B52EC1F" w:rsidR="00A86D29" w:rsidRPr="007D4B0D" w:rsidRDefault="00A86D29" w:rsidP="4C767E17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2239DE6" w14:textId="1630955D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9CCB16" w14:textId="56A4E3DD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E7B107" w14:textId="386AC0E0" w:rsidR="00A86D29" w:rsidRPr="00872691" w:rsidRDefault="3D256CD0" w:rsidP="00872691">
      <w:pPr>
        <w:pStyle w:val="Ttulo1"/>
        <w:rPr>
          <w:rFonts w:eastAsia="Times New Roman"/>
          <w:b/>
          <w:bCs/>
          <w:color w:val="auto"/>
        </w:rPr>
      </w:pPr>
      <w:bookmarkStart w:id="15" w:name="_Toc170156616"/>
      <w:r w:rsidRPr="00872691">
        <w:rPr>
          <w:rFonts w:eastAsia="Times New Roman"/>
          <w:b/>
          <w:bCs/>
          <w:color w:val="auto"/>
        </w:rPr>
        <w:t>6. Glosario</w:t>
      </w:r>
      <w:bookmarkEnd w:id="15"/>
    </w:p>
    <w:p w14:paraId="39BAC85F" w14:textId="4FB9E562" w:rsidR="00A86D29" w:rsidRPr="007D4B0D" w:rsidRDefault="5E680C0D" w:rsidP="4C767E17">
      <w:pPr>
        <w:pStyle w:val="Prrafodelista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4C767E17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Backend</w:t>
      </w:r>
      <w:proofErr w:type="spellEnd"/>
      <w:r w:rsidRPr="4C767E17">
        <w:rPr>
          <w:rFonts w:ascii="Times New Roman" w:eastAsia="Times New Roman" w:hAnsi="Times New Roman" w:cs="Times New Roman"/>
          <w:sz w:val="24"/>
          <w:szCs w:val="24"/>
          <w:lang w:val="es-ES"/>
        </w:rPr>
        <w:t>: Parte del sistema que maneja la lógica y la gestión de datos.</w:t>
      </w:r>
    </w:p>
    <w:p w14:paraId="62B6D771" w14:textId="153A78E8" w:rsidR="00A86D29" w:rsidRPr="007D4B0D" w:rsidRDefault="5E680C0D" w:rsidP="4C767E17">
      <w:pPr>
        <w:pStyle w:val="Prrafodelista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4C767E17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Frontend</w:t>
      </w:r>
      <w:proofErr w:type="spellEnd"/>
      <w:r w:rsidRPr="4C767E17">
        <w:rPr>
          <w:rFonts w:ascii="Times New Roman" w:eastAsia="Times New Roman" w:hAnsi="Times New Roman" w:cs="Times New Roman"/>
          <w:sz w:val="24"/>
          <w:szCs w:val="24"/>
          <w:lang w:val="es-ES"/>
        </w:rPr>
        <w:t>: Interfaz visible para el usuario.</w:t>
      </w:r>
    </w:p>
    <w:p w14:paraId="67A25A7E" w14:textId="49D94EC5" w:rsidR="00A86D29" w:rsidRPr="007D4B0D" w:rsidRDefault="5E680C0D" w:rsidP="4C767E17">
      <w:pPr>
        <w:pStyle w:val="Prrafodelista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4C767E17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Interfaz de Usuario (UI)</w:t>
      </w:r>
      <w:r w:rsidRPr="4C767E17">
        <w:rPr>
          <w:rFonts w:ascii="Times New Roman" w:eastAsia="Times New Roman" w:hAnsi="Times New Roman" w:cs="Times New Roman"/>
          <w:sz w:val="24"/>
          <w:szCs w:val="24"/>
          <w:lang w:val="es-ES"/>
        </w:rPr>
        <w:t>: Entorno gráfico que permite la interacción con el sistema.</w:t>
      </w:r>
    </w:p>
    <w:p w14:paraId="2EB39A24" w14:textId="6625B47F" w:rsidR="00A86D29" w:rsidRPr="007D4B0D" w:rsidRDefault="5E680C0D" w:rsidP="4C767E17">
      <w:pPr>
        <w:pStyle w:val="Prrafodelista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4C767E17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avegación</w:t>
      </w:r>
      <w:r w:rsidRPr="4C767E17">
        <w:rPr>
          <w:rFonts w:ascii="Times New Roman" w:eastAsia="Times New Roman" w:hAnsi="Times New Roman" w:cs="Times New Roman"/>
          <w:sz w:val="24"/>
          <w:szCs w:val="24"/>
          <w:lang w:val="es-ES"/>
        </w:rPr>
        <w:t>: Acciones para desplazarse entre diferentes secciones y funciones del sistema.</w:t>
      </w:r>
    </w:p>
    <w:p w14:paraId="164E77B5" w14:textId="37A7A208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BE2A2D" w14:textId="4F534C3D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52454" w14:textId="74E39E6A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1485F" w14:textId="56A898E0" w:rsidR="00A86D29" w:rsidRPr="007D4B0D" w:rsidRDefault="00A86D29" w:rsidP="4C767E1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1D51E9" w14:textId="6DF0FA03" w:rsidR="00A565F9" w:rsidRDefault="00A565F9" w:rsidP="4C767E1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565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53423"/>
    <w:multiLevelType w:val="hybridMultilevel"/>
    <w:tmpl w:val="69C2C722"/>
    <w:lvl w:ilvl="0" w:tplc="E6F61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A9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40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87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02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E7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F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E6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C7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164E"/>
    <w:multiLevelType w:val="hybridMultilevel"/>
    <w:tmpl w:val="46A0E590"/>
    <w:lvl w:ilvl="0" w:tplc="72D4C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E2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49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0D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2D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C1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A9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49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2FF4"/>
    <w:multiLevelType w:val="hybridMultilevel"/>
    <w:tmpl w:val="BE1E14DE"/>
    <w:lvl w:ilvl="0" w:tplc="F6DCD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4F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21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85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81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66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8F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48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C8F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61D0"/>
    <w:multiLevelType w:val="hybridMultilevel"/>
    <w:tmpl w:val="7042F23E"/>
    <w:lvl w:ilvl="0" w:tplc="D870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8F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CE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8B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2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2E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2C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E1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88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BE08"/>
    <w:multiLevelType w:val="hybridMultilevel"/>
    <w:tmpl w:val="673CD776"/>
    <w:lvl w:ilvl="0" w:tplc="8B4A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E5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2B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3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E9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A1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A1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62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9419"/>
    <w:multiLevelType w:val="hybridMultilevel"/>
    <w:tmpl w:val="403CA91E"/>
    <w:lvl w:ilvl="0" w:tplc="62C21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AC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04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C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C0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22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AA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46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6586"/>
    <w:multiLevelType w:val="hybridMultilevel"/>
    <w:tmpl w:val="C560AA2A"/>
    <w:lvl w:ilvl="0" w:tplc="88C09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A6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2E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E1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A6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62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2F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41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86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0D16"/>
    <w:multiLevelType w:val="hybridMultilevel"/>
    <w:tmpl w:val="1F8463BA"/>
    <w:lvl w:ilvl="0" w:tplc="2BD2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21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E4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E5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25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CD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C8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EC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8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4D0DA"/>
    <w:multiLevelType w:val="hybridMultilevel"/>
    <w:tmpl w:val="DC44B4A0"/>
    <w:lvl w:ilvl="0" w:tplc="D07C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47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0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6F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23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27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A8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07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C7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F6225"/>
    <w:multiLevelType w:val="hybridMultilevel"/>
    <w:tmpl w:val="7E8C6228"/>
    <w:lvl w:ilvl="0" w:tplc="24542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E6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2C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85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42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24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AE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6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523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7F57"/>
    <w:multiLevelType w:val="hybridMultilevel"/>
    <w:tmpl w:val="4FFC10FC"/>
    <w:lvl w:ilvl="0" w:tplc="E664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6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1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C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E1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46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4C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C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A7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DDD5"/>
    <w:multiLevelType w:val="hybridMultilevel"/>
    <w:tmpl w:val="41D0305C"/>
    <w:lvl w:ilvl="0" w:tplc="857A0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44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46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09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06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C2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CE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E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A6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6161F"/>
    <w:multiLevelType w:val="hybridMultilevel"/>
    <w:tmpl w:val="255A6FB8"/>
    <w:lvl w:ilvl="0" w:tplc="4454B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0E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AE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7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06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61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63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22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E2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27E4A"/>
    <w:multiLevelType w:val="hybridMultilevel"/>
    <w:tmpl w:val="F03A5FE2"/>
    <w:lvl w:ilvl="0" w:tplc="D0CCD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66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D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45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82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3A5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C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AA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EE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77534"/>
    <w:multiLevelType w:val="hybridMultilevel"/>
    <w:tmpl w:val="9AB45E1A"/>
    <w:lvl w:ilvl="0" w:tplc="6E646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0E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E8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A5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81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21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A9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0F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C0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9DEF5"/>
    <w:multiLevelType w:val="hybridMultilevel"/>
    <w:tmpl w:val="E85A8114"/>
    <w:lvl w:ilvl="0" w:tplc="5D6ED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CD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86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AB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85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43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3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ED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C7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25C18"/>
    <w:multiLevelType w:val="hybridMultilevel"/>
    <w:tmpl w:val="AD983894"/>
    <w:lvl w:ilvl="0" w:tplc="F104B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A3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23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AE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CB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40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A4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6B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49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1BE97"/>
    <w:multiLevelType w:val="hybridMultilevel"/>
    <w:tmpl w:val="9E9AFB5E"/>
    <w:lvl w:ilvl="0" w:tplc="F446D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0E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C6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AC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69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E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4A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65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69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9D2BD"/>
    <w:multiLevelType w:val="hybridMultilevel"/>
    <w:tmpl w:val="786AD8E8"/>
    <w:lvl w:ilvl="0" w:tplc="E66EB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8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2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47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AF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A2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8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69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C6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9C508"/>
    <w:multiLevelType w:val="hybridMultilevel"/>
    <w:tmpl w:val="9EB86B92"/>
    <w:lvl w:ilvl="0" w:tplc="50E83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E4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EE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0C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44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6D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F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0D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8B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17515"/>
    <w:multiLevelType w:val="hybridMultilevel"/>
    <w:tmpl w:val="AC8E3FE0"/>
    <w:lvl w:ilvl="0" w:tplc="E2965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2B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46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01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8A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C7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23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A9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20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4D0BD"/>
    <w:multiLevelType w:val="hybridMultilevel"/>
    <w:tmpl w:val="8A7C2FCA"/>
    <w:lvl w:ilvl="0" w:tplc="C8F86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A2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4F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EB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8A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EA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E8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27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2C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0A5ED"/>
    <w:multiLevelType w:val="hybridMultilevel"/>
    <w:tmpl w:val="F1EEE270"/>
    <w:lvl w:ilvl="0" w:tplc="6EBCA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83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89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9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0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0C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2B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4D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6BA1F"/>
    <w:multiLevelType w:val="hybridMultilevel"/>
    <w:tmpl w:val="1B68D340"/>
    <w:lvl w:ilvl="0" w:tplc="D0BC4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86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6B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82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C8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63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8A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C9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CC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3AC0D"/>
    <w:multiLevelType w:val="hybridMultilevel"/>
    <w:tmpl w:val="0A60407E"/>
    <w:lvl w:ilvl="0" w:tplc="83283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6A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E6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8E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0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42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ED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CB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8B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2D5D9"/>
    <w:multiLevelType w:val="hybridMultilevel"/>
    <w:tmpl w:val="7436B86A"/>
    <w:lvl w:ilvl="0" w:tplc="5656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02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03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6B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29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61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29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29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E1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EF068"/>
    <w:multiLevelType w:val="hybridMultilevel"/>
    <w:tmpl w:val="FDDC6C18"/>
    <w:lvl w:ilvl="0" w:tplc="65365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28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28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09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EC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80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65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4F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85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F065C"/>
    <w:multiLevelType w:val="hybridMultilevel"/>
    <w:tmpl w:val="71765D96"/>
    <w:lvl w:ilvl="0" w:tplc="AA9C8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46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EA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41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C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48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40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87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60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EFDB"/>
    <w:multiLevelType w:val="hybridMultilevel"/>
    <w:tmpl w:val="856C06B8"/>
    <w:lvl w:ilvl="0" w:tplc="02525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67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87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E1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23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E4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4F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2D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E7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57C38"/>
    <w:multiLevelType w:val="hybridMultilevel"/>
    <w:tmpl w:val="27F67C5C"/>
    <w:lvl w:ilvl="0" w:tplc="6512C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8B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43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0A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41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6C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E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C0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C4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A4FF4"/>
    <w:multiLevelType w:val="hybridMultilevel"/>
    <w:tmpl w:val="156C4ACE"/>
    <w:lvl w:ilvl="0" w:tplc="4C1E7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CA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62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01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C4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26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A2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AF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6E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596229">
    <w:abstractNumId w:val="16"/>
  </w:num>
  <w:num w:numId="2" w16cid:durableId="1948657545">
    <w:abstractNumId w:val="0"/>
  </w:num>
  <w:num w:numId="3" w16cid:durableId="1733389793">
    <w:abstractNumId w:val="18"/>
  </w:num>
  <w:num w:numId="4" w16cid:durableId="2041663007">
    <w:abstractNumId w:val="17"/>
  </w:num>
  <w:num w:numId="5" w16cid:durableId="2138911626">
    <w:abstractNumId w:val="5"/>
  </w:num>
  <w:num w:numId="6" w16cid:durableId="1270166931">
    <w:abstractNumId w:val="29"/>
  </w:num>
  <w:num w:numId="7" w16cid:durableId="1769277057">
    <w:abstractNumId w:val="12"/>
  </w:num>
  <w:num w:numId="8" w16cid:durableId="1849517090">
    <w:abstractNumId w:val="13"/>
  </w:num>
  <w:num w:numId="9" w16cid:durableId="227738883">
    <w:abstractNumId w:val="20"/>
  </w:num>
  <w:num w:numId="10" w16cid:durableId="2127238110">
    <w:abstractNumId w:val="1"/>
  </w:num>
  <w:num w:numId="11" w16cid:durableId="1387803834">
    <w:abstractNumId w:val="14"/>
  </w:num>
  <w:num w:numId="12" w16cid:durableId="1291858279">
    <w:abstractNumId w:val="2"/>
  </w:num>
  <w:num w:numId="13" w16cid:durableId="8022123">
    <w:abstractNumId w:val="3"/>
  </w:num>
  <w:num w:numId="14" w16cid:durableId="404766330">
    <w:abstractNumId w:val="10"/>
  </w:num>
  <w:num w:numId="15" w16cid:durableId="1657105123">
    <w:abstractNumId w:val="30"/>
  </w:num>
  <w:num w:numId="16" w16cid:durableId="1218663377">
    <w:abstractNumId w:val="11"/>
  </w:num>
  <w:num w:numId="17" w16cid:durableId="985403415">
    <w:abstractNumId w:val="28"/>
  </w:num>
  <w:num w:numId="18" w16cid:durableId="1566379006">
    <w:abstractNumId w:val="9"/>
  </w:num>
  <w:num w:numId="19" w16cid:durableId="23870143">
    <w:abstractNumId w:val="27"/>
  </w:num>
  <w:num w:numId="20" w16cid:durableId="1362435614">
    <w:abstractNumId w:val="26"/>
  </w:num>
  <w:num w:numId="21" w16cid:durableId="1042095699">
    <w:abstractNumId w:val="19"/>
  </w:num>
  <w:num w:numId="22" w16cid:durableId="1007054383">
    <w:abstractNumId w:val="7"/>
  </w:num>
  <w:num w:numId="23" w16cid:durableId="1558204243">
    <w:abstractNumId w:val="24"/>
  </w:num>
  <w:num w:numId="24" w16cid:durableId="707295634">
    <w:abstractNumId w:val="22"/>
  </w:num>
  <w:num w:numId="25" w16cid:durableId="31274342">
    <w:abstractNumId w:val="4"/>
  </w:num>
  <w:num w:numId="26" w16cid:durableId="962539730">
    <w:abstractNumId w:val="15"/>
  </w:num>
  <w:num w:numId="27" w16cid:durableId="931158895">
    <w:abstractNumId w:val="25"/>
  </w:num>
  <w:num w:numId="28" w16cid:durableId="691567245">
    <w:abstractNumId w:val="8"/>
  </w:num>
  <w:num w:numId="29" w16cid:durableId="924994468">
    <w:abstractNumId w:val="6"/>
  </w:num>
  <w:num w:numId="30" w16cid:durableId="909776592">
    <w:abstractNumId w:val="21"/>
  </w:num>
  <w:num w:numId="31" w16cid:durableId="12722827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29"/>
    <w:rsid w:val="0038746B"/>
    <w:rsid w:val="004F4271"/>
    <w:rsid w:val="00597A18"/>
    <w:rsid w:val="00872691"/>
    <w:rsid w:val="00882C1F"/>
    <w:rsid w:val="00A565F9"/>
    <w:rsid w:val="00A86D29"/>
    <w:rsid w:val="00E15637"/>
    <w:rsid w:val="00E813F8"/>
    <w:rsid w:val="03CF401B"/>
    <w:rsid w:val="043CE32B"/>
    <w:rsid w:val="049985BE"/>
    <w:rsid w:val="082E9276"/>
    <w:rsid w:val="0B719D4E"/>
    <w:rsid w:val="0DE7857D"/>
    <w:rsid w:val="105FE645"/>
    <w:rsid w:val="1423AC4D"/>
    <w:rsid w:val="14D40638"/>
    <w:rsid w:val="168E5D1F"/>
    <w:rsid w:val="1BEFDD64"/>
    <w:rsid w:val="1C7F66B2"/>
    <w:rsid w:val="1D025504"/>
    <w:rsid w:val="1D53EE07"/>
    <w:rsid w:val="1E99A827"/>
    <w:rsid w:val="24F09EC6"/>
    <w:rsid w:val="2BC2530E"/>
    <w:rsid w:val="2C5B42A4"/>
    <w:rsid w:val="3017D7D9"/>
    <w:rsid w:val="34937A9F"/>
    <w:rsid w:val="35052E00"/>
    <w:rsid w:val="3A234055"/>
    <w:rsid w:val="3A482C06"/>
    <w:rsid w:val="3D256CD0"/>
    <w:rsid w:val="41CF3032"/>
    <w:rsid w:val="41DAA276"/>
    <w:rsid w:val="44AB1D8C"/>
    <w:rsid w:val="4A668BDB"/>
    <w:rsid w:val="4C767E17"/>
    <w:rsid w:val="53CFFCEB"/>
    <w:rsid w:val="556C1BBA"/>
    <w:rsid w:val="573F5BA5"/>
    <w:rsid w:val="5A818F0D"/>
    <w:rsid w:val="5A88B753"/>
    <w:rsid w:val="5C433D09"/>
    <w:rsid w:val="5E680C0D"/>
    <w:rsid w:val="5F793C47"/>
    <w:rsid w:val="6148B8DF"/>
    <w:rsid w:val="62D055D7"/>
    <w:rsid w:val="66997154"/>
    <w:rsid w:val="66DCA8CD"/>
    <w:rsid w:val="6890A81E"/>
    <w:rsid w:val="69A37E0A"/>
    <w:rsid w:val="6A72D244"/>
    <w:rsid w:val="6EC4F608"/>
    <w:rsid w:val="72C4FF17"/>
    <w:rsid w:val="74DDD5D0"/>
    <w:rsid w:val="75C83E56"/>
    <w:rsid w:val="785BC75B"/>
    <w:rsid w:val="78EAD986"/>
    <w:rsid w:val="7C82E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4E65"/>
  <w15:chartTrackingRefBased/>
  <w15:docId w15:val="{D9C16FDF-E293-4FCC-B544-182C5148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29"/>
    <w:pPr>
      <w:spacing w:after="0" w:line="276" w:lineRule="auto"/>
    </w:pPr>
    <w:rPr>
      <w:rFonts w:ascii="Arial" w:eastAsia="Arial" w:hAnsi="Arial" w:cs="Arial"/>
      <w:kern w:val="0"/>
      <w:lang w:val="es-ES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86D2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CO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D2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CO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6D2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CO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6D2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CO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6D2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CO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6D2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CO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6D2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CO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6D2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CO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6D2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CO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6D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6D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6D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6D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6D2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6D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6D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6D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6D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6D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A86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6D2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A86D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6D2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CO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A86D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6D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A86D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6D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CO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6D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6D29"/>
    <w:rPr>
      <w:b/>
      <w:bCs/>
      <w:smallCaps/>
      <w:color w:val="0F476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A86D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6D2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86D2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86D29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86D29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FB51-5284-47DD-8B6F-EA34A2CA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1397</Words>
  <Characters>7686</Characters>
  <Application>Microsoft Office Word</Application>
  <DocSecurity>0</DocSecurity>
  <Lines>64</Lines>
  <Paragraphs>18</Paragraphs>
  <ScaleCrop>false</ScaleCrop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 Ojeda</dc:creator>
  <cp:keywords/>
  <dc:description/>
  <cp:lastModifiedBy>ALISSON DIAZ GONZALEZ</cp:lastModifiedBy>
  <cp:revision>4</cp:revision>
  <dcterms:created xsi:type="dcterms:W3CDTF">2024-06-21T17:00:00Z</dcterms:created>
  <dcterms:modified xsi:type="dcterms:W3CDTF">2024-06-25T02:23:00Z</dcterms:modified>
</cp:coreProperties>
</file>